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8AF580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3D3B07">
        <w:rPr>
          <w:b/>
          <w:noProof/>
          <w:color w:val="0000FF"/>
          <w:sz w:val="28"/>
          <w:szCs w:val="28"/>
        </w:rPr>
        <w:t>986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73A94853" w14:textId="2EDA9725" w:rsidR="00F10676" w:rsidRPr="004549E1" w:rsidRDefault="00D057CC" w:rsidP="00E528D6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3D3B07" w:rsidRPr="003D3B0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5F542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767D8" w:rsidRPr="007767D8">
        <w:rPr>
          <w:b/>
          <w:noProof/>
          <w:color w:val="0000FF"/>
          <w:sz w:val="28"/>
          <w:szCs w:val="28"/>
        </w:rPr>
        <w:t>190521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63CF0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414CB" w:rsidRPr="002414CB">
        <w:rPr>
          <w:b/>
          <w:noProof/>
          <w:color w:val="0000FF"/>
          <w:sz w:val="28"/>
          <w:szCs w:val="28"/>
        </w:rPr>
        <w:t>0030006010746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CDB55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D3B07">
        <w:rPr>
          <w:b/>
          <w:noProof/>
          <w:color w:val="0000FF"/>
          <w:sz w:val="28"/>
          <w:szCs w:val="28"/>
        </w:rPr>
        <w:t>20</w:t>
      </w:r>
      <w:r w:rsidR="003438CD" w:rsidRPr="003438CD">
        <w:rPr>
          <w:b/>
          <w:noProof/>
          <w:color w:val="0000FF"/>
          <w:sz w:val="28"/>
          <w:szCs w:val="28"/>
        </w:rPr>
        <w:t>.05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5E442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D3B07">
        <w:rPr>
          <w:b/>
          <w:noProof/>
          <w:color w:val="0000FF"/>
          <w:sz w:val="28"/>
          <w:szCs w:val="28"/>
        </w:rPr>
        <w:t>06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8CD601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D3B07">
        <w:rPr>
          <w:b/>
          <w:noProof/>
          <w:color w:val="0000FF"/>
          <w:sz w:val="28"/>
          <w:szCs w:val="28"/>
        </w:rPr>
        <w:t>09</w:t>
      </w:r>
      <w:r w:rsidR="003438CD" w:rsidRPr="003438CD">
        <w:rPr>
          <w:b/>
          <w:noProof/>
          <w:color w:val="0000FF"/>
          <w:sz w:val="28"/>
          <w:szCs w:val="28"/>
        </w:rPr>
        <w:t>.07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4D246A8E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D3B07">
        <w:rPr>
          <w:color w:val="0000FF"/>
          <w:sz w:val="22"/>
          <w:szCs w:val="22"/>
        </w:rPr>
        <w:t>30</w:t>
      </w:r>
      <w:r w:rsidR="00AA0E38" w:rsidRPr="00E126F0">
        <w:rPr>
          <w:color w:val="0000FF"/>
          <w:sz w:val="22"/>
          <w:szCs w:val="22"/>
        </w:rPr>
        <w:t xml:space="preserve">.04.2021 </w:t>
      </w:r>
      <w:proofErr w:type="gramStart"/>
      <w:r w:rsidRPr="00E126F0">
        <w:rPr>
          <w:color w:val="0000FF"/>
          <w:sz w:val="22"/>
          <w:szCs w:val="22"/>
        </w:rPr>
        <w:t>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3D3B07">
        <w:rPr>
          <w:color w:val="0000FF"/>
          <w:sz w:val="22"/>
          <w:szCs w:val="22"/>
        </w:rPr>
        <w:t>62</w:t>
      </w:r>
      <w:proofErr w:type="gramEnd"/>
      <w:r w:rsidR="00AA0E38" w:rsidRPr="00E126F0">
        <w:rPr>
          <w:color w:val="0000FF"/>
          <w:sz w:val="22"/>
          <w:szCs w:val="22"/>
        </w:rPr>
        <w:t xml:space="preserve">-З </w:t>
      </w:r>
      <w:r w:rsidRPr="00E126F0">
        <w:rPr>
          <w:color w:val="0000FF"/>
          <w:sz w:val="22"/>
          <w:szCs w:val="22"/>
        </w:rPr>
        <w:t xml:space="preserve"> п. </w:t>
      </w:r>
      <w:r w:rsidR="003D3B07">
        <w:rPr>
          <w:color w:val="0000FF"/>
          <w:sz w:val="22"/>
          <w:szCs w:val="22"/>
        </w:rPr>
        <w:t>169</w:t>
      </w:r>
      <w:r w:rsidRPr="00E126F0">
        <w:rPr>
          <w:color w:val="0000FF"/>
          <w:sz w:val="22"/>
          <w:szCs w:val="22"/>
        </w:rPr>
        <w:t>;</w:t>
      </w:r>
    </w:p>
    <w:p w14:paraId="703C9D50" w14:textId="66EF479F" w:rsidR="0063461B" w:rsidRPr="00E126F0" w:rsidRDefault="0063461B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постановления Администрации</w:t>
      </w:r>
      <w:r w:rsidR="0018547F" w:rsidRPr="00E126F0">
        <w:rPr>
          <w:color w:val="0000FF"/>
          <w:sz w:val="22"/>
          <w:szCs w:val="22"/>
        </w:rPr>
        <w:t xml:space="preserve"> </w:t>
      </w:r>
      <w:r w:rsidRPr="00E126F0">
        <w:rPr>
          <w:color w:val="0000FF"/>
          <w:sz w:val="22"/>
          <w:szCs w:val="22"/>
        </w:rPr>
        <w:t xml:space="preserve">городского округа </w:t>
      </w:r>
      <w:r w:rsidR="00AA0E38" w:rsidRPr="00E126F0">
        <w:rPr>
          <w:color w:val="0000FF"/>
          <w:sz w:val="22"/>
          <w:szCs w:val="22"/>
        </w:rPr>
        <w:t xml:space="preserve">Воскресенск </w:t>
      </w:r>
      <w:r w:rsidRPr="00E126F0">
        <w:rPr>
          <w:color w:val="0000FF"/>
          <w:sz w:val="22"/>
          <w:szCs w:val="22"/>
        </w:rPr>
        <w:t xml:space="preserve">Московской области от </w:t>
      </w:r>
      <w:r w:rsidR="003D3B07">
        <w:rPr>
          <w:color w:val="0000FF"/>
          <w:sz w:val="22"/>
          <w:szCs w:val="22"/>
        </w:rPr>
        <w:t>11.05</w:t>
      </w:r>
      <w:r w:rsidR="00E126F0" w:rsidRPr="00E126F0">
        <w:rPr>
          <w:color w:val="0000FF"/>
          <w:sz w:val="22"/>
          <w:szCs w:val="22"/>
        </w:rPr>
        <w:t>.2021</w:t>
      </w:r>
      <w:r w:rsidRPr="00E126F0">
        <w:rPr>
          <w:color w:val="0000FF"/>
          <w:sz w:val="22"/>
          <w:szCs w:val="22"/>
        </w:rPr>
        <w:t xml:space="preserve"> </w:t>
      </w:r>
      <w:proofErr w:type="gramStart"/>
      <w:r w:rsidRPr="00E126F0">
        <w:rPr>
          <w:color w:val="0000FF"/>
          <w:sz w:val="22"/>
          <w:szCs w:val="22"/>
        </w:rPr>
        <w:t>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3D3B07">
        <w:rPr>
          <w:color w:val="0000FF"/>
          <w:sz w:val="22"/>
          <w:szCs w:val="22"/>
        </w:rPr>
        <w:t>2014</w:t>
      </w:r>
      <w:proofErr w:type="gramEnd"/>
      <w:r w:rsidR="0018547F" w:rsidRPr="00E126F0">
        <w:rPr>
          <w:color w:val="0000FF"/>
          <w:sz w:val="22"/>
          <w:szCs w:val="22"/>
        </w:rPr>
        <w:t xml:space="preserve"> </w:t>
      </w:r>
      <w:r w:rsidR="00E126F0" w:rsidRPr="00E126F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3D3B07">
        <w:rPr>
          <w:color w:val="0000FF"/>
          <w:sz w:val="22"/>
          <w:szCs w:val="22"/>
        </w:rPr>
        <w:t xml:space="preserve"> из </w:t>
      </w:r>
      <w:r w:rsidR="00E126F0" w:rsidRPr="00E126F0">
        <w:rPr>
          <w:color w:val="0000FF"/>
          <w:sz w:val="22"/>
          <w:szCs w:val="22"/>
        </w:rPr>
        <w:t>зем</w:t>
      </w:r>
      <w:r w:rsidR="0058702B">
        <w:rPr>
          <w:color w:val="0000FF"/>
          <w:sz w:val="22"/>
          <w:szCs w:val="22"/>
        </w:rPr>
        <w:t>е</w:t>
      </w:r>
      <w:r w:rsidR="00E126F0" w:rsidRPr="00E126F0">
        <w:rPr>
          <w:color w:val="0000FF"/>
          <w:sz w:val="22"/>
          <w:szCs w:val="22"/>
        </w:rPr>
        <w:t>л</w:t>
      </w:r>
      <w:r w:rsidR="003D3B07">
        <w:rPr>
          <w:color w:val="0000FF"/>
          <w:sz w:val="22"/>
          <w:szCs w:val="22"/>
        </w:rPr>
        <w:t>ь</w:t>
      </w:r>
      <w:r w:rsidR="00E126F0" w:rsidRPr="00E126F0">
        <w:rPr>
          <w:color w:val="0000FF"/>
          <w:sz w:val="22"/>
          <w:szCs w:val="22"/>
        </w:rPr>
        <w:t xml:space="preserve"> населенных пунктов,</w:t>
      </w:r>
      <w:r w:rsidR="003D3B07">
        <w:rPr>
          <w:color w:val="0000FF"/>
          <w:sz w:val="22"/>
          <w:szCs w:val="22"/>
        </w:rPr>
        <w:t xml:space="preserve"> государственная собственность на который не разграничена, </w:t>
      </w:r>
      <w:r w:rsidR="003D3B07" w:rsidRPr="003D3B07">
        <w:rPr>
          <w:color w:val="0000FF"/>
          <w:sz w:val="22"/>
          <w:szCs w:val="22"/>
        </w:rPr>
        <w:t>для ведения личного подсобного хозяйства</w:t>
      </w:r>
      <w:r w:rsidR="00332F0A">
        <w:rPr>
          <w:color w:val="0000FF"/>
          <w:sz w:val="22"/>
          <w:szCs w:val="22"/>
        </w:rPr>
        <w:t>,</w:t>
      </w:r>
      <w:r w:rsidR="00E126F0" w:rsidRPr="00E126F0">
        <w:rPr>
          <w:color w:val="0000FF"/>
          <w:sz w:val="22"/>
          <w:szCs w:val="22"/>
        </w:rPr>
        <w:t xml:space="preserve"> местоположение: </w:t>
      </w:r>
      <w:r w:rsidR="003D3B07" w:rsidRPr="003D3B07">
        <w:rPr>
          <w:color w:val="0000FF"/>
          <w:sz w:val="22"/>
          <w:szCs w:val="22"/>
        </w:rPr>
        <w:t>Московская область, В</w:t>
      </w:r>
      <w:r w:rsidR="003D3B07">
        <w:rPr>
          <w:color w:val="0000FF"/>
          <w:sz w:val="22"/>
          <w:szCs w:val="22"/>
        </w:rPr>
        <w:t>оскресенский район, п. Хорлово, ул. Молодежная, уч. 11</w:t>
      </w:r>
      <w:r w:rsidR="00E126F0" w:rsidRPr="00E126F0">
        <w:rPr>
          <w:color w:val="0000FF"/>
          <w:sz w:val="22"/>
          <w:szCs w:val="22"/>
        </w:rPr>
        <w:t>»</w:t>
      </w:r>
      <w:r w:rsidRPr="00E126F0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4C9F376E" w14:textId="08C876D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131E48B6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3D3BC449" w:rsidR="004549E1" w:rsidRPr="003D3B07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0E536A40" w14:textId="5B0E310B" w:rsidR="003D3B07" w:rsidRPr="003D3B0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D3B07" w:rsidRPr="003D3B07">
        <w:rPr>
          <w:color w:val="0000FF"/>
          <w:sz w:val="22"/>
          <w:szCs w:val="22"/>
        </w:rPr>
        <w:t>Московская область, В</w:t>
      </w:r>
      <w:r w:rsidR="003D3B07">
        <w:rPr>
          <w:color w:val="0000FF"/>
          <w:sz w:val="22"/>
          <w:szCs w:val="22"/>
        </w:rPr>
        <w:t xml:space="preserve">оскресенский район, п. Хорлово, </w:t>
      </w:r>
      <w:r w:rsidR="007767D8">
        <w:rPr>
          <w:color w:val="0000FF"/>
          <w:sz w:val="22"/>
          <w:szCs w:val="22"/>
        </w:rPr>
        <w:t>ул. Молодежная, уч. 11</w:t>
      </w:r>
    </w:p>
    <w:permEnd w:id="1201879608"/>
    <w:p w14:paraId="55E57AF4" w14:textId="3522DD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47F">
        <w:rPr>
          <w:color w:val="0000FF"/>
          <w:sz w:val="22"/>
          <w:szCs w:val="22"/>
        </w:rPr>
        <w:t xml:space="preserve"> </w:t>
      </w:r>
      <w:r w:rsidR="003D3B07" w:rsidRPr="003D3B07">
        <w:rPr>
          <w:color w:val="0000FF"/>
          <w:sz w:val="22"/>
          <w:szCs w:val="22"/>
        </w:rPr>
        <w:t>7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D576A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057CC">
        <w:rPr>
          <w:color w:val="0000FF"/>
          <w:sz w:val="22"/>
          <w:szCs w:val="22"/>
        </w:rPr>
        <w:t xml:space="preserve"> </w:t>
      </w:r>
      <w:r w:rsidR="003D3B07" w:rsidRPr="003D3B07">
        <w:rPr>
          <w:color w:val="0000FF"/>
          <w:sz w:val="22"/>
          <w:szCs w:val="22"/>
        </w:rPr>
        <w:t xml:space="preserve">50:29:0040603:1980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3D3B07">
        <w:rPr>
          <w:color w:val="0000FF"/>
          <w:sz w:val="22"/>
          <w:szCs w:val="22"/>
        </w:rPr>
        <w:t>17</w:t>
      </w:r>
      <w:r w:rsidR="001B12BB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1B12BB" w:rsidRPr="008520B6">
        <w:rPr>
          <w:color w:val="0000FF"/>
          <w:sz w:val="22"/>
          <w:szCs w:val="22"/>
        </w:rPr>
        <w:t>.2021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№ </w:t>
      </w:r>
      <w:r w:rsidR="007734AB">
        <w:rPr>
          <w:color w:val="0000FF"/>
          <w:sz w:val="22"/>
          <w:szCs w:val="22"/>
        </w:rPr>
        <w:t>99/2021/388139357</w:t>
      </w:r>
      <w:r w:rsidR="001B12BB" w:rsidRPr="008520B6">
        <w:rPr>
          <w:color w:val="0000FF"/>
          <w:sz w:val="22"/>
          <w:szCs w:val="22"/>
        </w:rPr>
        <w:t>) (Приложение 2)</w:t>
      </w:r>
      <w:permEnd w:id="266026021"/>
    </w:p>
    <w:p w14:paraId="33EDEDC7" w14:textId="5C31DB2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8520B6">
        <w:rPr>
          <w:color w:val="0000FF"/>
          <w:sz w:val="22"/>
          <w:szCs w:val="22"/>
        </w:rPr>
        <w:br/>
      </w:r>
      <w:r w:rsidR="00E126F0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D3B07" w:rsidRPr="003D3B07">
        <w:rPr>
          <w:color w:val="0000FF"/>
          <w:sz w:val="22"/>
          <w:szCs w:val="22"/>
        </w:rPr>
        <w:t xml:space="preserve">17.04.2021 </w:t>
      </w:r>
      <w:r w:rsidR="003D3B07">
        <w:rPr>
          <w:color w:val="0000FF"/>
          <w:sz w:val="22"/>
          <w:szCs w:val="22"/>
        </w:rPr>
        <w:br/>
      </w:r>
      <w:r w:rsidR="003D3B07" w:rsidRPr="003D3B07">
        <w:rPr>
          <w:color w:val="0000FF"/>
          <w:sz w:val="22"/>
          <w:szCs w:val="22"/>
        </w:rPr>
        <w:t xml:space="preserve">№ </w:t>
      </w:r>
      <w:r w:rsidR="007734AB" w:rsidRPr="007734AB">
        <w:rPr>
          <w:color w:val="0000FF"/>
          <w:sz w:val="22"/>
          <w:szCs w:val="22"/>
        </w:rPr>
        <w:t>99/2021/388139357</w:t>
      </w:r>
      <w:r w:rsidR="00E126F0" w:rsidRPr="008520B6">
        <w:rPr>
          <w:color w:val="0000FF"/>
          <w:sz w:val="22"/>
          <w:szCs w:val="22"/>
        </w:rPr>
        <w:t>) 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872E2B" w14:textId="0C8D38F7" w:rsidR="000C7F94" w:rsidRPr="003D3B07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D87A04">
        <w:rPr>
          <w:color w:val="0000FF"/>
          <w:sz w:val="22"/>
          <w:szCs w:val="22"/>
        </w:rPr>
        <w:br/>
      </w:r>
      <w:r w:rsidR="008520B6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3D3B07">
        <w:rPr>
          <w:color w:val="0000FF"/>
          <w:sz w:val="22"/>
          <w:szCs w:val="22"/>
        </w:rPr>
        <w:t>16</w:t>
      </w:r>
      <w:r w:rsidR="008520B6" w:rsidRPr="008520B6">
        <w:rPr>
          <w:color w:val="0000FF"/>
          <w:sz w:val="22"/>
          <w:szCs w:val="22"/>
        </w:rPr>
        <w:t>.</w:t>
      </w:r>
      <w:r w:rsidR="003D3B07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8520B6">
        <w:rPr>
          <w:color w:val="0000FF"/>
          <w:sz w:val="22"/>
          <w:szCs w:val="22"/>
        </w:rPr>
        <w:t>Г</w:t>
      </w:r>
      <w:r w:rsidR="00CF2CBF">
        <w:rPr>
          <w:color w:val="0000FF"/>
          <w:sz w:val="22"/>
          <w:szCs w:val="22"/>
        </w:rPr>
        <w:t>З</w:t>
      </w:r>
      <w:r w:rsidR="003D3B07">
        <w:rPr>
          <w:color w:val="0000FF"/>
          <w:sz w:val="22"/>
          <w:szCs w:val="22"/>
        </w:rPr>
        <w:t>-РГИС</w:t>
      </w:r>
      <w:r w:rsidR="008520B6">
        <w:rPr>
          <w:color w:val="0000FF"/>
          <w:sz w:val="22"/>
          <w:szCs w:val="22"/>
        </w:rPr>
        <w:t>-</w:t>
      </w:r>
      <w:r w:rsidR="003D3B07">
        <w:rPr>
          <w:color w:val="0000FF"/>
          <w:sz w:val="22"/>
          <w:szCs w:val="22"/>
        </w:rPr>
        <w:t>2767714461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3D3B07">
        <w:rPr>
          <w:color w:val="0000FF"/>
          <w:sz w:val="22"/>
          <w:szCs w:val="22"/>
        </w:rPr>
        <w:t>27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3D3B07">
        <w:rPr>
          <w:color w:val="0000FF"/>
          <w:sz w:val="22"/>
          <w:szCs w:val="22"/>
        </w:rPr>
        <w:t>1046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3D3B07">
        <w:rPr>
          <w:color w:val="0000FF"/>
          <w:sz w:val="22"/>
          <w:szCs w:val="22"/>
        </w:rPr>
        <w:t>20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>.2021 № 1 (Приложение 4</w:t>
      </w:r>
      <w:r w:rsidR="00332F0A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40038E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D3B07" w:rsidRPr="003D3B07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6FA0E070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3D3B07" w:rsidRPr="003D3B07">
        <w:rPr>
          <w:color w:val="0000FF"/>
          <w:sz w:val="22"/>
          <w:szCs w:val="22"/>
        </w:rPr>
        <w:t xml:space="preserve">16.04.2021 </w:t>
      </w:r>
      <w:r w:rsidR="003D3B07">
        <w:rPr>
          <w:color w:val="0000FF"/>
          <w:sz w:val="22"/>
          <w:szCs w:val="22"/>
        </w:rPr>
        <w:br/>
      </w:r>
      <w:r w:rsidR="003D3B07" w:rsidRPr="003D3B07">
        <w:rPr>
          <w:color w:val="0000FF"/>
          <w:sz w:val="22"/>
          <w:szCs w:val="22"/>
        </w:rPr>
        <w:t xml:space="preserve">№ ГЗ-РГИС-2767714461 </w:t>
      </w:r>
      <w:r w:rsidR="00332F0A" w:rsidRPr="00332F0A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 xml:space="preserve">- </w:t>
      </w:r>
      <w:proofErr w:type="gramStart"/>
      <w:r w:rsidRPr="00242F27">
        <w:rPr>
          <w:b/>
          <w:sz w:val="22"/>
          <w:szCs w:val="22"/>
        </w:rPr>
        <w:t>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proofErr w:type="gramEnd"/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34F2021F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АО «</w:t>
      </w:r>
      <w:proofErr w:type="spellStart"/>
      <w:r w:rsidR="008520B6" w:rsidRPr="008520B6">
        <w:rPr>
          <w:color w:val="0000FF"/>
          <w:sz w:val="22"/>
          <w:szCs w:val="22"/>
        </w:rPr>
        <w:t>Мособлгаз</w:t>
      </w:r>
      <w:proofErr w:type="spellEnd"/>
      <w:r w:rsidR="008520B6" w:rsidRPr="008520B6">
        <w:rPr>
          <w:color w:val="0000FF"/>
          <w:sz w:val="22"/>
          <w:szCs w:val="22"/>
        </w:rPr>
        <w:t xml:space="preserve">» «Юго-Восток» от </w:t>
      </w:r>
      <w:r w:rsidR="003D3B07">
        <w:rPr>
          <w:color w:val="0000FF"/>
          <w:sz w:val="22"/>
          <w:szCs w:val="22"/>
        </w:rPr>
        <w:t>29</w:t>
      </w:r>
      <w:r w:rsidR="008520B6" w:rsidRPr="008520B6">
        <w:rPr>
          <w:color w:val="0000FF"/>
          <w:sz w:val="22"/>
          <w:szCs w:val="22"/>
        </w:rPr>
        <w:t>.</w:t>
      </w:r>
      <w:r w:rsidR="003D3B07">
        <w:rPr>
          <w:color w:val="0000FF"/>
          <w:sz w:val="22"/>
          <w:szCs w:val="22"/>
        </w:rPr>
        <w:t>01</w:t>
      </w:r>
      <w:r w:rsidR="008520B6" w:rsidRPr="008520B6">
        <w:rPr>
          <w:color w:val="0000FF"/>
          <w:sz w:val="22"/>
          <w:szCs w:val="22"/>
        </w:rPr>
        <w:t xml:space="preserve">.2021 </w:t>
      </w:r>
      <w:r w:rsidR="008520B6" w:rsidRPr="008520B6">
        <w:rPr>
          <w:color w:val="0000FF"/>
          <w:sz w:val="22"/>
          <w:szCs w:val="22"/>
        </w:rPr>
        <w:br/>
        <w:t xml:space="preserve">№ </w:t>
      </w:r>
      <w:r w:rsidR="003D3B07">
        <w:rPr>
          <w:color w:val="0000FF"/>
          <w:sz w:val="22"/>
          <w:szCs w:val="22"/>
        </w:rPr>
        <w:t>567</w:t>
      </w:r>
      <w:r w:rsidR="008520B6" w:rsidRPr="008520B6">
        <w:rPr>
          <w:color w:val="0000FF"/>
          <w:sz w:val="22"/>
          <w:szCs w:val="22"/>
        </w:rPr>
        <w:t>/ЮВ</w:t>
      </w:r>
      <w:r w:rsidR="000C7F94">
        <w:rPr>
          <w:color w:val="0000FF"/>
          <w:sz w:val="22"/>
          <w:szCs w:val="22"/>
          <w:lang w:eastAsia="ru-RU"/>
        </w:rPr>
        <w:t xml:space="preserve">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3ADA3565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ПАО «</w:t>
      </w:r>
      <w:proofErr w:type="spellStart"/>
      <w:r w:rsidR="008520B6" w:rsidRPr="008520B6">
        <w:rPr>
          <w:color w:val="0000FF"/>
          <w:sz w:val="22"/>
          <w:szCs w:val="22"/>
        </w:rPr>
        <w:t>Россети</w:t>
      </w:r>
      <w:proofErr w:type="spellEnd"/>
      <w:r w:rsidR="008520B6" w:rsidRPr="008520B6">
        <w:rPr>
          <w:color w:val="0000FF"/>
          <w:sz w:val="22"/>
          <w:szCs w:val="22"/>
        </w:rPr>
        <w:t xml:space="preserve"> Московский регион» - Восточные электрические сети от </w:t>
      </w:r>
      <w:r w:rsidR="00332F0A">
        <w:rPr>
          <w:color w:val="0000FF"/>
          <w:sz w:val="22"/>
          <w:szCs w:val="22"/>
        </w:rPr>
        <w:t>2</w:t>
      </w:r>
      <w:r w:rsidR="003D3B07">
        <w:rPr>
          <w:color w:val="0000FF"/>
          <w:sz w:val="22"/>
          <w:szCs w:val="22"/>
        </w:rPr>
        <w:t>1</w:t>
      </w:r>
      <w:r w:rsidR="008520B6" w:rsidRPr="008520B6">
        <w:rPr>
          <w:color w:val="0000FF"/>
          <w:sz w:val="22"/>
          <w:szCs w:val="22"/>
        </w:rPr>
        <w:t>.</w:t>
      </w:r>
      <w:r w:rsidR="00CF2CBF">
        <w:rPr>
          <w:color w:val="0000FF"/>
          <w:sz w:val="22"/>
          <w:szCs w:val="22"/>
        </w:rPr>
        <w:t>01</w:t>
      </w:r>
      <w:r w:rsidR="008520B6" w:rsidRPr="008520B6">
        <w:rPr>
          <w:color w:val="0000FF"/>
          <w:sz w:val="22"/>
          <w:szCs w:val="22"/>
        </w:rPr>
        <w:t>.2021 № ВЭС/010/</w:t>
      </w:r>
      <w:r w:rsidR="00CF2CBF">
        <w:rPr>
          <w:color w:val="0000FF"/>
          <w:sz w:val="22"/>
          <w:szCs w:val="22"/>
        </w:rPr>
        <w:t>1</w:t>
      </w:r>
      <w:r w:rsidR="003D3B07">
        <w:rPr>
          <w:color w:val="0000FF"/>
          <w:sz w:val="22"/>
          <w:szCs w:val="22"/>
        </w:rPr>
        <w:t xml:space="preserve">18 </w:t>
      </w:r>
      <w:r w:rsidR="000C7F94" w:rsidRPr="00F02900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D149BBC" w14:textId="714E62D5" w:rsidR="003D3B07" w:rsidRPr="003D3B07" w:rsidRDefault="005F7055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8520B6" w:rsidRPr="00360980">
        <w:rPr>
          <w:color w:val="0000FF"/>
          <w:sz w:val="22"/>
          <w:szCs w:val="22"/>
        </w:rPr>
        <w:t xml:space="preserve">www.torgi.gov.ru: </w:t>
      </w:r>
      <w:r w:rsidR="003D3B07" w:rsidRPr="003D3B07">
        <w:rPr>
          <w:color w:val="0000FF"/>
          <w:sz w:val="22"/>
          <w:szCs w:val="22"/>
        </w:rPr>
        <w:t>№ 0</w:t>
      </w:r>
      <w:r w:rsidR="003D3B07">
        <w:rPr>
          <w:color w:val="0000FF"/>
          <w:sz w:val="22"/>
          <w:szCs w:val="22"/>
        </w:rPr>
        <w:t xml:space="preserve">50918/1002017/01, лот № 1, дата </w:t>
      </w:r>
      <w:r w:rsidR="003D3B07" w:rsidRPr="003D3B07">
        <w:rPr>
          <w:color w:val="0000FF"/>
          <w:sz w:val="22"/>
          <w:szCs w:val="22"/>
        </w:rPr>
        <w:t>публикации 05.09.2018;</w:t>
      </w:r>
    </w:p>
    <w:p w14:paraId="1AA76C11" w14:textId="77777777" w:rsidR="003D3B07" w:rsidRPr="003D3B0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>- в газете «Наша жизнь» от 03.10.2018 № 9 (114);</w:t>
      </w:r>
    </w:p>
    <w:p w14:paraId="6ED72DC2" w14:textId="3014577B" w:rsidR="00242F2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 xml:space="preserve">- на официальном сайте </w:t>
      </w:r>
      <w:r w:rsidR="00B31585">
        <w:rPr>
          <w:color w:val="0000FF"/>
          <w:sz w:val="22"/>
          <w:szCs w:val="22"/>
        </w:rPr>
        <w:t>М</w:t>
      </w:r>
      <w:r w:rsidR="005000E5">
        <w:rPr>
          <w:color w:val="0000FF"/>
          <w:sz w:val="22"/>
          <w:szCs w:val="22"/>
        </w:rPr>
        <w:t xml:space="preserve">униципального образования </w:t>
      </w:r>
      <w:r w:rsidR="005000E5" w:rsidRPr="005000E5">
        <w:rPr>
          <w:color w:val="0000FF"/>
          <w:sz w:val="22"/>
          <w:szCs w:val="22"/>
        </w:rPr>
        <w:t xml:space="preserve">городского поселения Хорлово </w:t>
      </w:r>
      <w:proofErr w:type="spellStart"/>
      <w:r w:rsidR="005000E5" w:rsidRPr="005000E5">
        <w:rPr>
          <w:color w:val="0000FF"/>
          <w:sz w:val="22"/>
          <w:szCs w:val="22"/>
        </w:rPr>
        <w:t>хорлово-мо.рф</w:t>
      </w:r>
      <w:proofErr w:type="spellEnd"/>
      <w:r w:rsidR="005000E5">
        <w:rPr>
          <w:color w:val="0000FF"/>
          <w:sz w:val="22"/>
          <w:szCs w:val="22"/>
        </w:rPr>
        <w:t xml:space="preserve"> </w:t>
      </w:r>
      <w:r w:rsidR="005000E5">
        <w:rPr>
          <w:color w:val="0000FF"/>
          <w:sz w:val="22"/>
          <w:szCs w:val="22"/>
        </w:rPr>
        <w:br/>
      </w:r>
      <w:r w:rsidRPr="003D3B07">
        <w:rPr>
          <w:color w:val="0000FF"/>
          <w:sz w:val="22"/>
          <w:szCs w:val="22"/>
        </w:rPr>
        <w:t>от 03.10.2018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11A69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D3B07">
        <w:rPr>
          <w:b/>
          <w:color w:val="0000FF"/>
          <w:sz w:val="22"/>
          <w:szCs w:val="22"/>
        </w:rPr>
        <w:t>26</w:t>
      </w:r>
      <w:r w:rsidR="00332F0A">
        <w:rPr>
          <w:b/>
          <w:color w:val="0000FF"/>
          <w:sz w:val="22"/>
          <w:szCs w:val="22"/>
        </w:rPr>
        <w:t> </w:t>
      </w:r>
      <w:r w:rsidR="003D3B07">
        <w:rPr>
          <w:b/>
          <w:color w:val="0000FF"/>
          <w:sz w:val="22"/>
          <w:szCs w:val="22"/>
        </w:rPr>
        <w:t>027</w:t>
      </w:r>
      <w:r w:rsidR="00332F0A">
        <w:rPr>
          <w:b/>
          <w:color w:val="0000FF"/>
          <w:sz w:val="22"/>
          <w:szCs w:val="22"/>
        </w:rPr>
        <w:t>,</w:t>
      </w:r>
      <w:r w:rsidR="003D3B07">
        <w:rPr>
          <w:b/>
          <w:color w:val="0000FF"/>
          <w:sz w:val="22"/>
          <w:szCs w:val="22"/>
        </w:rPr>
        <w:t>05</w:t>
      </w:r>
      <w:r w:rsidR="00332F0A">
        <w:rPr>
          <w:b/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>(</w:t>
      </w:r>
      <w:r w:rsidR="003D3B07" w:rsidRPr="003D3B07">
        <w:rPr>
          <w:color w:val="0000FF"/>
          <w:sz w:val="22"/>
          <w:szCs w:val="22"/>
        </w:rPr>
        <w:t xml:space="preserve">Двадцать шесть тысяч двадцать семь </w:t>
      </w:r>
      <w:r w:rsidR="00332F0A" w:rsidRPr="00332F0A">
        <w:rPr>
          <w:color w:val="0000FF"/>
          <w:sz w:val="22"/>
          <w:szCs w:val="22"/>
        </w:rPr>
        <w:t xml:space="preserve">руб. </w:t>
      </w:r>
      <w:r w:rsidR="003D3B07">
        <w:rPr>
          <w:color w:val="0000FF"/>
          <w:sz w:val="22"/>
          <w:szCs w:val="22"/>
        </w:rPr>
        <w:t>05</w:t>
      </w:r>
      <w:r w:rsidR="00332F0A" w:rsidRPr="00332F0A">
        <w:rPr>
          <w:color w:val="0000FF"/>
          <w:sz w:val="22"/>
          <w:szCs w:val="22"/>
        </w:rPr>
        <w:t xml:space="preserve">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D56BDE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EC3A01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861DC">
        <w:rPr>
          <w:sz w:val="22"/>
          <w:szCs w:val="22"/>
        </w:rPr>
        <w:t xml:space="preserve"> </w:t>
      </w:r>
      <w:r w:rsidR="003D3B07">
        <w:rPr>
          <w:b/>
          <w:color w:val="0000FF"/>
          <w:sz w:val="22"/>
          <w:szCs w:val="22"/>
        </w:rPr>
        <w:t>780</w:t>
      </w:r>
      <w:r w:rsidR="00360980">
        <w:rPr>
          <w:b/>
          <w:color w:val="0000FF"/>
          <w:sz w:val="22"/>
          <w:szCs w:val="22"/>
        </w:rPr>
        <w:t>,</w:t>
      </w:r>
      <w:r w:rsidR="003D3B07">
        <w:rPr>
          <w:b/>
          <w:color w:val="0000FF"/>
          <w:sz w:val="22"/>
          <w:szCs w:val="22"/>
        </w:rPr>
        <w:t>81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D3B07" w:rsidRPr="003D3B07">
        <w:rPr>
          <w:color w:val="0000FF"/>
          <w:sz w:val="22"/>
          <w:szCs w:val="22"/>
        </w:rPr>
        <w:t xml:space="preserve">Семьсот восемьдесят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3D3B07">
        <w:rPr>
          <w:color w:val="0000FF"/>
          <w:sz w:val="22"/>
          <w:szCs w:val="22"/>
        </w:rPr>
        <w:t>81</w:t>
      </w:r>
      <w:r w:rsidR="003609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386BEBF" w:rsidR="00A67EBD" w:rsidRPr="003D3B0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60980">
        <w:rPr>
          <w:b/>
          <w:color w:val="0000FF"/>
          <w:sz w:val="22"/>
          <w:szCs w:val="22"/>
        </w:rPr>
        <w:t xml:space="preserve"> </w:t>
      </w:r>
      <w:r w:rsidR="003D3B07" w:rsidRPr="003D3B07">
        <w:rPr>
          <w:b/>
          <w:color w:val="0000FF"/>
          <w:sz w:val="22"/>
          <w:szCs w:val="22"/>
        </w:rPr>
        <w:t xml:space="preserve">26 027,05 </w:t>
      </w:r>
      <w:r w:rsidR="00E528D6" w:rsidRPr="00E528D6">
        <w:rPr>
          <w:bCs/>
          <w:color w:val="0000FF"/>
          <w:sz w:val="22"/>
          <w:szCs w:val="22"/>
        </w:rPr>
        <w:t>(</w:t>
      </w:r>
      <w:r w:rsidR="003D3B07" w:rsidRPr="003D3B07">
        <w:rPr>
          <w:bCs/>
          <w:color w:val="0000FF"/>
          <w:sz w:val="22"/>
          <w:szCs w:val="22"/>
        </w:rPr>
        <w:t xml:space="preserve">Двадцать шесть тысяч двадцать семь </w:t>
      </w:r>
      <w:r w:rsidR="00E528D6" w:rsidRPr="00E528D6">
        <w:rPr>
          <w:bCs/>
          <w:color w:val="0000FF"/>
          <w:sz w:val="22"/>
          <w:szCs w:val="22"/>
        </w:rPr>
        <w:t xml:space="preserve">руб. </w:t>
      </w:r>
      <w:r w:rsidR="003D3B07">
        <w:rPr>
          <w:bCs/>
          <w:color w:val="0000FF"/>
          <w:sz w:val="22"/>
          <w:szCs w:val="22"/>
        </w:rPr>
        <w:t>05</w:t>
      </w:r>
      <w:r w:rsidR="00E528D6" w:rsidRPr="00E528D6">
        <w:rPr>
          <w:bCs/>
          <w:color w:val="0000FF"/>
          <w:sz w:val="22"/>
          <w:szCs w:val="22"/>
        </w:rPr>
        <w:t xml:space="preserve"> коп.</w:t>
      </w:r>
      <w:r w:rsidR="00CF2CBF" w:rsidRPr="00242F27">
        <w:rPr>
          <w:color w:val="0000FF"/>
          <w:sz w:val="22"/>
          <w:szCs w:val="22"/>
        </w:rPr>
        <w:t>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23FE5B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83596A">
        <w:rPr>
          <w:b/>
          <w:color w:val="0000FF"/>
          <w:sz w:val="22"/>
          <w:szCs w:val="22"/>
        </w:rPr>
        <w:t>20</w:t>
      </w:r>
      <w:r w:rsidR="00CC5DC2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5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4CCF3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3596A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</w:t>
      </w:r>
      <w:r w:rsidR="0083596A">
        <w:rPr>
          <w:b/>
          <w:color w:val="0000FF"/>
          <w:sz w:val="22"/>
          <w:szCs w:val="22"/>
        </w:rPr>
        <w:t>07.</w:t>
      </w:r>
      <w:r w:rsidR="00EA51B6">
        <w:rPr>
          <w:b/>
          <w:color w:val="0000FF"/>
          <w:sz w:val="22"/>
          <w:szCs w:val="22"/>
        </w:rPr>
        <w:t>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BC378B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</w:t>
      </w:r>
      <w:r w:rsidR="001E5746">
        <w:rPr>
          <w:color w:val="0000FF"/>
          <w:sz w:val="22"/>
          <w:szCs w:val="22"/>
        </w:rPr>
        <w:t>нвуд</w:t>
      </w:r>
      <w:proofErr w:type="spellEnd"/>
      <w:r w:rsidR="001E5746">
        <w:rPr>
          <w:color w:val="0000FF"/>
          <w:sz w:val="22"/>
          <w:szCs w:val="22"/>
        </w:rPr>
        <w:t xml:space="preserve">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83596A">
        <w:rPr>
          <w:b/>
          <w:color w:val="0000FF"/>
          <w:sz w:val="22"/>
          <w:szCs w:val="22"/>
        </w:rPr>
        <w:t>.2021 в</w:t>
      </w:r>
      <w:r w:rsidR="00D12546" w:rsidRPr="001E5746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4C50FFB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1E5746" w:rsidRPr="001E5746">
        <w:rPr>
          <w:color w:val="0000FF"/>
          <w:sz w:val="22"/>
          <w:szCs w:val="22"/>
        </w:rPr>
        <w:t>Гринвуд</w:t>
      </w:r>
      <w:proofErr w:type="spellEnd"/>
      <w:r w:rsidR="001E5746" w:rsidRPr="001E5746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нвуд</w:t>
      </w:r>
      <w:proofErr w:type="spellEnd"/>
      <w:r w:rsidR="001E5746" w:rsidRPr="003B0CA9">
        <w:rPr>
          <w:color w:val="0000FF"/>
          <w:sz w:val="22"/>
          <w:szCs w:val="22"/>
        </w:rPr>
        <w:t>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50591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3596A">
        <w:rPr>
          <w:b/>
          <w:color w:val="0000FF"/>
          <w:sz w:val="22"/>
          <w:szCs w:val="22"/>
        </w:rPr>
        <w:t>09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D12546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83596A">
        <w:rPr>
          <w:b/>
          <w:color w:val="0000FF"/>
          <w:sz w:val="22"/>
          <w:szCs w:val="22"/>
        </w:rPr>
        <w:t>0</w:t>
      </w:r>
      <w:r w:rsidR="001B12BB">
        <w:rPr>
          <w:b/>
          <w:color w:val="0000FF"/>
          <w:sz w:val="22"/>
          <w:szCs w:val="22"/>
        </w:rPr>
        <w:t>0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33413F2A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>- в периодическом печатном издании – в газете</w:t>
      </w:r>
      <w:proofErr w:type="gramStart"/>
      <w:r w:rsidRPr="008861DC">
        <w:rPr>
          <w:color w:val="0000FF"/>
          <w:sz w:val="22"/>
          <w:szCs w:val="22"/>
        </w:rPr>
        <w:t xml:space="preserve"> </w:t>
      </w:r>
      <w:r w:rsidR="0018547F">
        <w:rPr>
          <w:color w:val="0000FF"/>
          <w:sz w:val="22"/>
          <w:szCs w:val="22"/>
        </w:rPr>
        <w:t xml:space="preserve"> </w:t>
      </w:r>
      <w:r w:rsidR="008861DC" w:rsidRPr="008861DC">
        <w:rPr>
          <w:color w:val="0000FF"/>
          <w:sz w:val="22"/>
          <w:szCs w:val="22"/>
        </w:rPr>
        <w:t xml:space="preserve"> «</w:t>
      </w:r>
      <w:proofErr w:type="gramEnd"/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53D3EC86" w14:textId="0E13A02A" w:rsidR="00417290" w:rsidRDefault="00A57AFA" w:rsidP="00077EEA">
      <w:permStart w:id="1257654074" w:edGrp="everyone"/>
      <w:r w:rsidRPr="00A57AFA">
        <w:rPr>
          <w:noProof/>
          <w:lang w:eastAsia="ru-RU"/>
        </w:rPr>
        <w:lastRenderedPageBreak/>
        <w:drawing>
          <wp:inline distT="0" distB="0" distL="0" distR="0" wp14:anchorId="0DAE7FF4" wp14:editId="2B44C992">
            <wp:extent cx="6570345" cy="9063114"/>
            <wp:effectExtent l="0" t="0" r="1905" b="5080"/>
            <wp:docPr id="1" name="Рисунок 1" descr="Z:\__УРЗП\04. Конкурентные процедуры\АУКЦИОНЫ\2021 год\Воскресенск г.о\Земля\Аренда\АЗ-ВОС_21-986\Документы\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86\Документы\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2A4F" w14:textId="0A541475" w:rsidR="006C1FFD" w:rsidRDefault="006C1FFD" w:rsidP="00077EEA"/>
    <w:p w14:paraId="6811F0C8" w14:textId="6BFAED06" w:rsidR="00D12546" w:rsidRDefault="00A57AFA" w:rsidP="00077EEA">
      <w:r w:rsidRPr="00A57AFA">
        <w:rPr>
          <w:noProof/>
          <w:lang w:eastAsia="ru-RU"/>
        </w:rPr>
        <w:lastRenderedPageBreak/>
        <w:drawing>
          <wp:inline distT="0" distB="0" distL="0" distR="0" wp14:anchorId="09ACB5D3" wp14:editId="19CAFB85">
            <wp:extent cx="6570345" cy="9054860"/>
            <wp:effectExtent l="0" t="0" r="1905" b="0"/>
            <wp:docPr id="2" name="Рисунок 2" descr="Z:\__УРЗП\04. Конкурентные процедуры\АУКЦИОНЫ\2021 год\Воскресенск г.о\Земля\Аренда\АЗ-ВОС_21-986\Документы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986\Документы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B5B" w14:textId="77777777" w:rsidR="00D12546" w:rsidRDefault="00D12546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54695AC" w14:textId="73B78749" w:rsidR="006C1FFD" w:rsidRDefault="00A57AFA" w:rsidP="00375484">
      <w:pPr>
        <w:rPr>
          <w:b/>
        </w:rPr>
      </w:pPr>
      <w:permStart w:id="1994196257" w:edGrp="everyone"/>
      <w:r w:rsidRPr="00A57AFA">
        <w:rPr>
          <w:b/>
          <w:noProof/>
          <w:lang w:eastAsia="ru-RU"/>
        </w:rPr>
        <w:lastRenderedPageBreak/>
        <w:drawing>
          <wp:inline distT="0" distB="0" distL="0" distR="0" wp14:anchorId="4E3C5B2F" wp14:editId="530EC8BB">
            <wp:extent cx="6570345" cy="9029085"/>
            <wp:effectExtent l="0" t="0" r="1905" b="635"/>
            <wp:docPr id="4" name="Рисунок 4" descr="Z:\__УРЗП\04. Конкурентные процедуры\АУКЦИОНЫ\2021 год\Воскресенск г.о\Земля\Аренда\АЗ-ВОС_21-986\Документы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986\Документы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CC7E" w14:textId="39B99D58" w:rsidR="006C1FFD" w:rsidRDefault="006C1FFD" w:rsidP="00375484">
      <w:pPr>
        <w:rPr>
          <w:b/>
        </w:rPr>
      </w:pPr>
    </w:p>
    <w:p w14:paraId="0791E1BA" w14:textId="0479DF0E" w:rsidR="006C1FFD" w:rsidRDefault="00A57AFA" w:rsidP="00375484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33BBEDF4" wp14:editId="240AFE14">
            <wp:extent cx="6570345" cy="9035255"/>
            <wp:effectExtent l="0" t="0" r="1905" b="0"/>
            <wp:docPr id="5" name="Рисунок 5" descr="Z:\__УРЗП\04. Конкурентные процедуры\АУКЦИОНЫ\2021 год\Воскресенск г.о\Земля\Аренда\АЗ-ВОС_21-986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986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4044" w14:textId="1A2F4992" w:rsidR="00360980" w:rsidRDefault="00360980" w:rsidP="00375484">
      <w:pPr>
        <w:rPr>
          <w:b/>
        </w:rPr>
      </w:pPr>
    </w:p>
    <w:p w14:paraId="232629DA" w14:textId="760D1DA5" w:rsidR="00360980" w:rsidRDefault="00A57AFA" w:rsidP="00375484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100096B0" wp14:editId="2B206283">
            <wp:extent cx="6570345" cy="9051743"/>
            <wp:effectExtent l="0" t="0" r="1905" b="0"/>
            <wp:docPr id="6" name="Рисунок 6" descr="Z:\__УРЗП\04. Конкурентные процедуры\АУКЦИОНЫ\2021 год\Воскресенск г.о\Земля\Аренда\АЗ-ВОС_21-986\Документы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986\Документы\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35AF" w14:textId="7EBDB5D1" w:rsidR="00360980" w:rsidRDefault="00360980" w:rsidP="00375484">
      <w:pPr>
        <w:rPr>
          <w:b/>
        </w:rPr>
      </w:pPr>
    </w:p>
    <w:p w14:paraId="0962B5E6" w14:textId="220C2BB9" w:rsidR="006C1FFD" w:rsidRDefault="00A57AFA" w:rsidP="00375484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61631CA2" wp14:editId="6911569B">
            <wp:extent cx="6570345" cy="9051743"/>
            <wp:effectExtent l="0" t="0" r="1905" b="0"/>
            <wp:docPr id="7" name="Рисунок 7" descr="Z:\__УРЗП\04. Конкурентные процедуры\АУКЦИОНЫ\2021 год\Воскресенск г.о\Земля\Аренда\АЗ-ВОС_21-986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986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DAF2" w14:textId="1B7D2C62" w:rsidR="006C1FFD" w:rsidRDefault="00A57AFA" w:rsidP="00375484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5B065EC3" wp14:editId="231AA604">
            <wp:extent cx="6570345" cy="9046606"/>
            <wp:effectExtent l="0" t="0" r="1905" b="2540"/>
            <wp:docPr id="8" name="Рисунок 8" descr="Z:\__УРЗП\04. Конкурентные процедуры\АУКЦИОНЫ\2021 год\Воскресенск г.о\Земля\Аренда\АЗ-ВОС_21-986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986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99ED" w14:textId="7DB35577" w:rsidR="006C1FFD" w:rsidRDefault="006C1FFD" w:rsidP="00375484">
      <w:pPr>
        <w:rPr>
          <w:b/>
        </w:rPr>
      </w:pPr>
    </w:p>
    <w:p w14:paraId="3F791967" w14:textId="10E74B18" w:rsidR="006C1FFD" w:rsidRPr="00623333" w:rsidRDefault="00A57AFA" w:rsidP="00375484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2B6B3FB9" wp14:editId="587670FA">
            <wp:extent cx="6570345" cy="9035255"/>
            <wp:effectExtent l="0" t="0" r="1905" b="0"/>
            <wp:docPr id="9" name="Рисунок 9" descr="Z:\__УРЗП\04. Конкурентные процедуры\АУКЦИОНЫ\2021 год\Воскресенск г.о\Земля\Аренда\АЗ-ВОС_21-986\Документы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986\Документы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9AAD746" w14:textId="2F806D47" w:rsidR="00937362" w:rsidRDefault="00A57AFA" w:rsidP="00937362">
      <w:pPr>
        <w:rPr>
          <w:noProof/>
          <w:lang w:eastAsia="ru-RU"/>
        </w:rPr>
      </w:pPr>
      <w:permStart w:id="7567010" w:edGrp="everyone"/>
      <w:r w:rsidRPr="00A57AFA">
        <w:rPr>
          <w:noProof/>
          <w:lang w:eastAsia="ru-RU"/>
        </w:rPr>
        <w:drawing>
          <wp:inline distT="0" distB="0" distL="0" distR="0" wp14:anchorId="6B034550" wp14:editId="02DD71F5">
            <wp:extent cx="6619875" cy="4134299"/>
            <wp:effectExtent l="0" t="0" r="0" b="0"/>
            <wp:docPr id="10" name="Рисунок 10" descr="Z:\__УРЗП\04. Конкурентные процедуры\АУКЦИОНЫ\2021 год\Воскресенск г.о\Земля\Аренда\АЗЭ-ВОС_21-985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Э-ВОС_21-985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26" cy="41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E6C" w14:textId="0617CDCB" w:rsidR="001B12BB" w:rsidRDefault="001B12BB" w:rsidP="001B12BB">
      <w:pPr>
        <w:rPr>
          <w:b/>
          <w:noProof/>
          <w:lang w:eastAsia="ru-RU"/>
        </w:rPr>
      </w:pPr>
    </w:p>
    <w:p w14:paraId="1EDF690E" w14:textId="7CF24438" w:rsidR="008F08E9" w:rsidRDefault="00A57AFA" w:rsidP="00A37A2C">
      <w:pPr>
        <w:rPr>
          <w:b/>
          <w:noProof/>
          <w:lang w:eastAsia="ru-RU"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5864B055" wp14:editId="187090D1">
            <wp:extent cx="6619875" cy="4317310"/>
            <wp:effectExtent l="0" t="0" r="0" b="7620"/>
            <wp:docPr id="11" name="Рисунок 11" descr="Z:\__УРЗП\04. Конкурентные процедуры\АУКЦИОНЫ\2021 год\Воскресенск г.о\Земля\Аренда\АЗ-ВОС_21-986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986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58" cy="43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1314871D" w14:textId="0FCBABDE" w:rsidR="006C1FFD" w:rsidRDefault="00A57AFA" w:rsidP="00A37A2C">
      <w:pPr>
        <w:rPr>
          <w:b/>
        </w:rPr>
      </w:pPr>
      <w:permStart w:id="4008468" w:edGrp="everyone"/>
      <w:r w:rsidRPr="00A57AFA">
        <w:rPr>
          <w:b/>
          <w:noProof/>
          <w:lang w:eastAsia="ru-RU"/>
        </w:rPr>
        <w:lastRenderedPageBreak/>
        <w:drawing>
          <wp:inline distT="0" distB="0" distL="0" distR="0" wp14:anchorId="45FB8F05" wp14:editId="0C59D6FD">
            <wp:extent cx="6570345" cy="9046606"/>
            <wp:effectExtent l="0" t="0" r="1905" b="2540"/>
            <wp:docPr id="12" name="Рисунок 12" descr="Z:\__УРЗП\04. Конкурентные процедуры\АУКЦИОНЫ\2021 год\Воскресенск г.о\Земля\Аренда\АЗ-ВОС_21-986\Документы\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986\Документы\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F000" w14:textId="7071F2A5" w:rsidR="00A57AFA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173B6F59" wp14:editId="06D5B243">
            <wp:extent cx="6570345" cy="9046606"/>
            <wp:effectExtent l="0" t="0" r="1905" b="2540"/>
            <wp:docPr id="13" name="Рисунок 13" descr="Z:\__УРЗП\04. Конкурентные процедуры\АУКЦИОНЫ\2021 год\Воскресенск г.о\Земля\Аренда\АЗ-ВОС_21-986\Документы\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986\Документы\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3CE" w14:textId="59C030C7" w:rsidR="00A57AFA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65D03A91" wp14:editId="524B6151">
            <wp:extent cx="6570345" cy="9074514"/>
            <wp:effectExtent l="0" t="0" r="1905" b="0"/>
            <wp:docPr id="14" name="Рисунок 14" descr="Z:\__УРЗП\04. Конкурентные процедуры\АУКЦИОНЫ\2021 год\Воскресенск г.о\Земля\Аренда\АЗ-ВОС_21-986\Документы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986\Документы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8B82" w14:textId="4B05001C" w:rsidR="00A57AFA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2D82608B" wp14:editId="2CC04A0A">
            <wp:extent cx="6570345" cy="9074514"/>
            <wp:effectExtent l="0" t="0" r="1905" b="0"/>
            <wp:docPr id="15" name="Рисунок 15" descr="Z:\__УРЗП\04. Конкурентные процедуры\АУКЦИОНЫ\2021 год\Воскресенск г.о\Земля\Аренда\АЗ-ВОС_21-986\Документы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986\Документы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B90" w14:textId="4FCBCCE7" w:rsidR="006C1FFD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74A60DFF" wp14:editId="60227D0B">
            <wp:extent cx="6570345" cy="9057985"/>
            <wp:effectExtent l="0" t="0" r="1905" b="0"/>
            <wp:docPr id="16" name="Рисунок 16" descr="Z:\__УРЗП\04. Конкурентные процедуры\АУКЦИОНЫ\2021 год\Воскресенск г.о\Земля\Аренда\АЗ-ВОС_21-986\Документы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986\Документы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EAF9" w14:textId="045CDFE0" w:rsidR="006C1FFD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147B92E5" wp14:editId="28EB2146">
            <wp:extent cx="6570345" cy="9057985"/>
            <wp:effectExtent l="0" t="0" r="1905" b="0"/>
            <wp:docPr id="17" name="Рисунок 17" descr="Z:\__УРЗП\04. Конкурентные процедуры\АУКЦИОНЫ\2021 год\Воскресенск г.о\Земля\Аренда\АЗ-ВОС_21-986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986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F39C" w14:textId="2FE1A22B" w:rsidR="006C1FFD" w:rsidRDefault="006C1FFD" w:rsidP="00A37A2C">
      <w:pPr>
        <w:rPr>
          <w:b/>
        </w:rPr>
      </w:pPr>
    </w:p>
    <w:p w14:paraId="3A41B1C2" w14:textId="79CCE2CC" w:rsidR="006C1FFD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5AD6ABDA" wp14:editId="55EE04C0">
            <wp:extent cx="6570345" cy="9038351"/>
            <wp:effectExtent l="0" t="0" r="1905" b="0"/>
            <wp:docPr id="18" name="Рисунок 18" descr="Z:\__УРЗП\04. Конкурентные процедуры\АУКЦИОНЫ\2021 год\Воскресенск г.о\Земля\Аренда\АЗ-ВОС_21-986\Документы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986\Документы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72D5" w14:textId="5B49AFC9" w:rsidR="006C1FFD" w:rsidRDefault="006C1FFD" w:rsidP="00A37A2C">
      <w:pPr>
        <w:rPr>
          <w:b/>
        </w:rPr>
      </w:pPr>
    </w:p>
    <w:p w14:paraId="34E9941A" w14:textId="57155A18" w:rsidR="006C1FFD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094DE356" wp14:editId="2BF2F01C">
            <wp:extent cx="6570345" cy="9038351"/>
            <wp:effectExtent l="0" t="0" r="1905" b="0"/>
            <wp:docPr id="19" name="Рисунок 19" descr="Z:\__УРЗП\04. Конкурентные процедуры\АУКЦИОНЫ\2021 год\Воскресенск г.о\Земля\Аренда\АЗ-ВОС_21-986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986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140D" w14:textId="2A7E8A50" w:rsidR="006C1FFD" w:rsidRDefault="006C1FFD" w:rsidP="00A37A2C">
      <w:pPr>
        <w:rPr>
          <w:b/>
        </w:rPr>
      </w:pPr>
    </w:p>
    <w:p w14:paraId="19B1991B" w14:textId="1F6208B8" w:rsidR="00360980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619EE47C" wp14:editId="59858510">
            <wp:extent cx="6570345" cy="9049720"/>
            <wp:effectExtent l="0" t="0" r="1905" b="0"/>
            <wp:docPr id="20" name="Рисунок 20" descr="Z:\__УРЗП\04. Конкурентные процедуры\АУКЦИОНЫ\2021 год\Воскресенск г.о\Земля\Аренда\АЗ-ВОС_21-986\Документы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986\Документы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9A7C" w14:textId="53FD4AE4" w:rsidR="00360980" w:rsidRDefault="00360980" w:rsidP="00A37A2C">
      <w:pPr>
        <w:rPr>
          <w:b/>
        </w:rPr>
      </w:pPr>
    </w:p>
    <w:p w14:paraId="372EFA4D" w14:textId="1E7BD2BE" w:rsidR="00002FED" w:rsidRDefault="00A57AFA" w:rsidP="00A37A2C">
      <w:pPr>
        <w:rPr>
          <w:b/>
        </w:rPr>
      </w:pPr>
      <w:r w:rsidRPr="00A57AFA">
        <w:rPr>
          <w:b/>
          <w:noProof/>
          <w:lang w:eastAsia="ru-RU"/>
        </w:rPr>
        <w:lastRenderedPageBreak/>
        <w:drawing>
          <wp:inline distT="0" distB="0" distL="0" distR="0" wp14:anchorId="55F024D3" wp14:editId="059570A4">
            <wp:extent cx="6570345" cy="9049720"/>
            <wp:effectExtent l="0" t="0" r="1905" b="0"/>
            <wp:docPr id="21" name="Рисунок 21" descr="Z:\__УРЗП\04. Конкурентные процедуры\АУКЦИОНЫ\2021 год\Воскресенск г.о\Земля\Аренда\АЗ-ВОС_21-986\Документы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986\Документы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D7FC" w14:textId="6482D849" w:rsidR="00002FED" w:rsidRDefault="00002FED" w:rsidP="00A37A2C">
      <w:pPr>
        <w:rPr>
          <w:b/>
        </w:rPr>
      </w:pPr>
    </w:p>
    <w:p w14:paraId="0AB04D00" w14:textId="4B09D488" w:rsidR="00002FED" w:rsidRDefault="00002FED" w:rsidP="00A37A2C">
      <w:pPr>
        <w:rPr>
          <w:b/>
        </w:rPr>
      </w:pPr>
    </w:p>
    <w:p w14:paraId="532B4829" w14:textId="6B52B5C7" w:rsidR="00002FED" w:rsidRDefault="00C136CF" w:rsidP="00A37A2C">
      <w:pPr>
        <w:rPr>
          <w:b/>
        </w:rPr>
      </w:pPr>
      <w:r w:rsidRPr="00C136CF">
        <w:rPr>
          <w:b/>
          <w:noProof/>
          <w:lang w:eastAsia="ru-RU"/>
        </w:rPr>
        <w:lastRenderedPageBreak/>
        <w:drawing>
          <wp:inline distT="0" distB="0" distL="0" distR="0" wp14:anchorId="3F784D2F" wp14:editId="478AE0ED">
            <wp:extent cx="6570345" cy="9038351"/>
            <wp:effectExtent l="0" t="0" r="1905" b="0"/>
            <wp:docPr id="43" name="Рисунок 43" descr="Z:\__УРЗП\04. Конкурентные процедуры\АУКЦИОНЫ\2021 год\Воскресенск г.о\Земля\Аренда\АЗ-ВОС_21-986\Документы\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86\Документы\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670A" w14:textId="1FCD104C" w:rsidR="00002FED" w:rsidRDefault="00002FED" w:rsidP="00A37A2C">
      <w:pPr>
        <w:rPr>
          <w:b/>
        </w:rPr>
      </w:pPr>
    </w:p>
    <w:p w14:paraId="18F6EEE1" w14:textId="79A9E061" w:rsidR="00002FED" w:rsidRDefault="00002FED" w:rsidP="00A37A2C">
      <w:pPr>
        <w:rPr>
          <w:b/>
        </w:rPr>
      </w:pPr>
    </w:p>
    <w:p w14:paraId="07F8500A" w14:textId="26DF2C37" w:rsidR="00002FED" w:rsidRDefault="00002FED" w:rsidP="00A37A2C">
      <w:pPr>
        <w:rPr>
          <w:b/>
        </w:rPr>
      </w:pPr>
    </w:p>
    <w:p w14:paraId="5AB0043C" w14:textId="28999BC7" w:rsidR="00002FED" w:rsidRDefault="00D56BDE" w:rsidP="00A37A2C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2B3F5E8" wp14:editId="077734D1">
            <wp:extent cx="6570345" cy="9069393"/>
            <wp:effectExtent l="0" t="0" r="1905" b="0"/>
            <wp:docPr id="25" name="Рисунок 25" descr="Z:\__УРЗП\04. Конкурентные процедуры\АУКЦИОНЫ\2021 год\Воскресенск г.о\Земля\Аренда\АЗ-ВОС_21-986\Документы\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986\Документы\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FE65" w14:textId="2EC31BA1" w:rsidR="00002FED" w:rsidRDefault="00002FED" w:rsidP="00A37A2C">
      <w:pPr>
        <w:rPr>
          <w:b/>
        </w:rPr>
      </w:pPr>
    </w:p>
    <w:p w14:paraId="0E07B58D" w14:textId="33678A09" w:rsidR="00002FED" w:rsidRDefault="0058702B" w:rsidP="00A37A2C">
      <w:pPr>
        <w:rPr>
          <w:b/>
        </w:rPr>
      </w:pPr>
      <w:r w:rsidRPr="0058702B">
        <w:rPr>
          <w:b/>
          <w:noProof/>
          <w:lang w:eastAsia="ru-RU"/>
        </w:rPr>
        <w:lastRenderedPageBreak/>
        <w:drawing>
          <wp:inline distT="0" distB="0" distL="0" distR="0" wp14:anchorId="59957012" wp14:editId="5E30D7B5">
            <wp:extent cx="6570345" cy="9077668"/>
            <wp:effectExtent l="0" t="0" r="1905" b="9525"/>
            <wp:docPr id="24" name="Рисунок 24" descr="Z:\__УРЗП\04. Конкурентные процедуры\АУКЦИОНЫ\2021 год\Воскресенск г.о\Земля\Аренда\АЗ-ВОС_21-986\Документы\в 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86\Документы\в 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186A" w14:textId="34456E92" w:rsidR="00002FED" w:rsidRDefault="00002FED" w:rsidP="00A37A2C">
      <w:pPr>
        <w:rPr>
          <w:b/>
        </w:rPr>
      </w:pPr>
    </w:p>
    <w:p w14:paraId="7E7056E0" w14:textId="77777777" w:rsidR="00002FED" w:rsidRDefault="00002FED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768CCE0" w14:textId="600E78EB" w:rsidR="007C4346" w:rsidRDefault="00D56BDE" w:rsidP="00967347">
      <w:pPr>
        <w:rPr>
          <w:b/>
        </w:rPr>
      </w:pPr>
      <w:permStart w:id="1717260872" w:edGrp="everyone"/>
      <w:r w:rsidRPr="00D56BDE">
        <w:rPr>
          <w:b/>
          <w:noProof/>
          <w:lang w:eastAsia="ru-RU"/>
        </w:rPr>
        <w:lastRenderedPageBreak/>
        <w:drawing>
          <wp:inline distT="0" distB="0" distL="0" distR="0" wp14:anchorId="33CF7923" wp14:editId="46C73808">
            <wp:extent cx="6570345" cy="9094218"/>
            <wp:effectExtent l="0" t="0" r="1905" b="0"/>
            <wp:docPr id="22" name="Рисунок 22" descr="Z:\__УРЗП\04. Конкурентные процедуры\АУКЦИОНЫ\2021 год\Воскресенск г.о\Земля\Аренда\АЗ-ВОС_21-986\Документы\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986\Документы\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F65" w14:textId="3E7E4F52" w:rsidR="007C4346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7D6B295D" wp14:editId="26FE6617">
            <wp:extent cx="6570345" cy="9092296"/>
            <wp:effectExtent l="0" t="0" r="1905" b="0"/>
            <wp:docPr id="23" name="Рисунок 23" descr="Z:\__УРЗП\04. Конкурентные процедуры\АУКЦИОНЫ\2021 год\Воскресенск г.о\Земля\Аренда\АЗ-ВОС_21-986\Документы\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986\Документы\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8CFF" w14:textId="3202A7EA" w:rsidR="007C4346" w:rsidRDefault="007C4346" w:rsidP="00967347">
      <w:pPr>
        <w:rPr>
          <w:b/>
        </w:rPr>
      </w:pPr>
    </w:p>
    <w:p w14:paraId="7CA76B0D" w14:textId="6B1824EB" w:rsidR="007C4346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A10C37B" wp14:editId="27F110FA">
            <wp:extent cx="6570345" cy="9011695"/>
            <wp:effectExtent l="0" t="0" r="1905" b="0"/>
            <wp:docPr id="27" name="Рисунок 27" descr="Z:\__УРЗП\04. Конкурентные процедуры\АУКЦИОНЫ\2021 год\Воскресенск г.о\Земля\Аренда\АЗ-ВОС_21-986\Документы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986\Документы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0B0" w14:textId="742F3640" w:rsidR="007C4346" w:rsidRDefault="007C4346" w:rsidP="00967347">
      <w:pPr>
        <w:rPr>
          <w:b/>
        </w:rPr>
      </w:pPr>
    </w:p>
    <w:p w14:paraId="52412E2F" w14:textId="34799C4E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C75E1C3" wp14:editId="52EB6A7B">
            <wp:extent cx="6570345" cy="9019888"/>
            <wp:effectExtent l="0" t="0" r="1905" b="0"/>
            <wp:docPr id="28" name="Рисунок 28" descr="Z:\__УРЗП\04. Конкурентные процедуры\АУКЦИОНЫ\2021 год\Воскресенск г.о\Земля\Аренда\АЗ-ВОС_21-986\Документы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986\Документы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C94C" w14:textId="6343281D" w:rsidR="00301E99" w:rsidRDefault="00301E99" w:rsidP="00967347">
      <w:pPr>
        <w:rPr>
          <w:b/>
        </w:rPr>
      </w:pPr>
    </w:p>
    <w:p w14:paraId="69CD165B" w14:textId="4403BF2C" w:rsidR="00937362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410649D3" wp14:editId="2B80CB27">
            <wp:extent cx="6570345" cy="9025019"/>
            <wp:effectExtent l="0" t="0" r="1905" b="5080"/>
            <wp:docPr id="29" name="Рисунок 29" descr="Z:\__УРЗП\04. Конкурентные процедуры\АУКЦИОНЫ\2021 год\Воскресенск г.о\Земля\Аренда\АЗ-ВОС_21-986\Документы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986\Документы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9EFB" w14:textId="6A301D52" w:rsidR="00301E99" w:rsidRDefault="00301E99" w:rsidP="00967347">
      <w:pPr>
        <w:rPr>
          <w:b/>
        </w:rPr>
      </w:pPr>
    </w:p>
    <w:p w14:paraId="2FD02398" w14:textId="3D28E16E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43BC5A6F" wp14:editId="74A656B0">
            <wp:extent cx="6570345" cy="9045531"/>
            <wp:effectExtent l="0" t="0" r="1905" b="3810"/>
            <wp:docPr id="30" name="Рисунок 30" descr="Z:\__УРЗП\04. Конкурентные процедуры\АУКЦИОНЫ\2021 год\Воскресенск г.о\Земля\Аренда\АЗ-ВОС_21-986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986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00A" w14:textId="6EDAFDF9" w:rsidR="00301E99" w:rsidRDefault="00301E99" w:rsidP="00967347">
      <w:pPr>
        <w:rPr>
          <w:b/>
        </w:rPr>
      </w:pPr>
    </w:p>
    <w:p w14:paraId="79AF9AED" w14:textId="7748A3B9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7802DAAF" wp14:editId="67FF0482">
            <wp:extent cx="6570345" cy="9037308"/>
            <wp:effectExtent l="0" t="0" r="1905" b="0"/>
            <wp:docPr id="31" name="Рисунок 31" descr="Z:\__УРЗП\04. Конкурентные процедуры\АУКЦИОНЫ\2021 год\Воскресенск г.о\Земля\Аренда\АЗ-ВОС_21-986\Документы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986\Документы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957" w14:textId="61962763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891E63C" wp14:editId="21BA41F1">
            <wp:extent cx="6570345" cy="9068230"/>
            <wp:effectExtent l="0" t="0" r="1905" b="0"/>
            <wp:docPr id="32" name="Рисунок 32" descr="Z:\__УРЗП\04. Конкурентные процедуры\АУКЦИОНЫ\2021 год\Воскресенск г.о\Земля\Аренда\АЗ-ВОС_21-986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986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68E" w14:textId="0027BB58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788EC0A1" wp14:editId="3B14F4FC">
            <wp:extent cx="6570345" cy="9063114"/>
            <wp:effectExtent l="0" t="0" r="1905" b="5080"/>
            <wp:docPr id="33" name="Рисунок 33" descr="Z:\__УРЗП\04. Конкурентные процедуры\АУКЦИОНЫ\2021 год\Воскресенск г.о\Земля\Аренда\АЗ-ВОС_21-986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986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DBD4" w14:textId="7436F241" w:rsidR="00301E99" w:rsidRDefault="00301E99" w:rsidP="00967347">
      <w:pPr>
        <w:rPr>
          <w:b/>
        </w:rPr>
      </w:pPr>
    </w:p>
    <w:p w14:paraId="4F3BFDDA" w14:textId="4A970A74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4E402984" wp14:editId="6430FE88">
            <wp:extent cx="6570345" cy="8925752"/>
            <wp:effectExtent l="0" t="0" r="1905" b="8890"/>
            <wp:docPr id="34" name="Рисунок 34" descr="Z:\__УРЗП\04. Конкурентные процедуры\АУКЦИОНЫ\2021 год\Воскресенск г.о\Земля\Аренда\АЗ-ВОС_21-986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986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6A15" w14:textId="7D7FC172" w:rsidR="00301E99" w:rsidRDefault="00301E99" w:rsidP="00967347">
      <w:pPr>
        <w:rPr>
          <w:b/>
        </w:rPr>
      </w:pPr>
    </w:p>
    <w:p w14:paraId="46CE4834" w14:textId="0A397FF7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7689D421" wp14:editId="1E1DAF8F">
            <wp:extent cx="6570345" cy="9082779"/>
            <wp:effectExtent l="0" t="0" r="1905" b="4445"/>
            <wp:docPr id="35" name="Рисунок 35" descr="Z:\__УРЗП\04. Конкурентные процедуры\АУКЦИОНЫ\2021 год\Воскресенск г.о\Земля\Аренда\АЗ-ВОС_21-986\Документы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986\Документы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064F" w14:textId="01AA1C5A" w:rsidR="00301E99" w:rsidRDefault="00301E99" w:rsidP="00967347">
      <w:pPr>
        <w:rPr>
          <w:b/>
        </w:rPr>
      </w:pPr>
    </w:p>
    <w:p w14:paraId="25F3B9BD" w14:textId="3FE79160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6B89BC8A" wp14:editId="11E95A05">
            <wp:extent cx="6570345" cy="9094218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986\Документы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986\Документы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57F2" w14:textId="3B1CB3E7" w:rsidR="00400005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1FDFA08" wp14:editId="48DB2B6F">
            <wp:extent cx="6570345" cy="9074514"/>
            <wp:effectExtent l="0" t="0" r="1905" b="0"/>
            <wp:docPr id="37" name="Рисунок 37" descr="Z:\__УРЗП\04. Конкурентные процедуры\АУКЦИОНЫ\2021 год\Воскресенск г.о\Земля\Аренда\АЗ-ВОС_21-986\Документы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986\Документы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E94" w14:textId="010EF8FF" w:rsidR="00400005" w:rsidRDefault="00400005" w:rsidP="00967347">
      <w:pPr>
        <w:rPr>
          <w:b/>
        </w:rPr>
      </w:pPr>
    </w:p>
    <w:p w14:paraId="36731153" w14:textId="318365BA" w:rsidR="00400005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D0EABDA" wp14:editId="605680EC">
            <wp:extent cx="6570345" cy="9085943"/>
            <wp:effectExtent l="0" t="0" r="1905" b="1270"/>
            <wp:docPr id="38" name="Рисунок 38" descr="Z:\__УРЗП\04. Конкурентные процедуры\АУКЦИОНЫ\2021 год\Воскресенск г.о\Земля\Аренда\АЗ-ВОС_21-986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986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A1EA" w14:textId="7E283A7A" w:rsidR="00400005" w:rsidRDefault="00400005" w:rsidP="00967347">
      <w:pPr>
        <w:rPr>
          <w:b/>
        </w:rPr>
      </w:pPr>
    </w:p>
    <w:p w14:paraId="7CB4EB36" w14:textId="70B602A5" w:rsidR="00400005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279E39E7" wp14:editId="688012F3">
            <wp:extent cx="6570345" cy="9074514"/>
            <wp:effectExtent l="0" t="0" r="1905" b="0"/>
            <wp:docPr id="39" name="Рисунок 39" descr="Z:\__УРЗП\04. Конкурентные процедуры\АУКЦИОНЫ\2021 год\Воскресенск г.о\Земля\Аренда\АЗ-ВОС_21-986\Документы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986\Документы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6C55" w14:textId="04E4B513" w:rsidR="00400005" w:rsidRDefault="00400005" w:rsidP="00967347">
      <w:pPr>
        <w:rPr>
          <w:b/>
        </w:rPr>
      </w:pPr>
    </w:p>
    <w:p w14:paraId="2F2AD99F" w14:textId="7EB0D649" w:rsidR="00301E99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1E71F044" wp14:editId="474B286E">
            <wp:extent cx="6570345" cy="9063114"/>
            <wp:effectExtent l="0" t="0" r="1905" b="5080"/>
            <wp:docPr id="40" name="Рисунок 40" descr="Z:\__УРЗП\04. Конкурентные процедуры\АУКЦИОНЫ\2021 год\Воскресенск г.о\Земля\Аренда\АЗ-ВОС_21-986\Документы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986\Документы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3028" w14:textId="2FA5B0F1" w:rsidR="00400005" w:rsidRDefault="00400005" w:rsidP="00967347">
      <w:pPr>
        <w:rPr>
          <w:b/>
        </w:rPr>
      </w:pPr>
    </w:p>
    <w:p w14:paraId="0281D6D6" w14:textId="1BF18001" w:rsidR="00400005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56AC00DC" wp14:editId="12A3147D">
            <wp:extent cx="6570345" cy="9071368"/>
            <wp:effectExtent l="0" t="0" r="1905" b="0"/>
            <wp:docPr id="41" name="Рисунок 41" descr="Z:\__УРЗП\04. Конкурентные процедуры\АУКЦИОНЫ\2021 год\Воскресенск г.о\Земля\Аренда\АЗ-ВОС_21-986\Документы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986\Документы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48F" w14:textId="5BF4EF76" w:rsidR="00400005" w:rsidRDefault="00400005" w:rsidP="00967347">
      <w:pPr>
        <w:rPr>
          <w:b/>
        </w:rPr>
      </w:pPr>
    </w:p>
    <w:p w14:paraId="5E93666B" w14:textId="7832BC53" w:rsidR="00FA23CE" w:rsidRDefault="00D56BDE" w:rsidP="00967347">
      <w:pPr>
        <w:rPr>
          <w:b/>
        </w:rPr>
      </w:pPr>
      <w:r w:rsidRPr="00D56BDE">
        <w:rPr>
          <w:b/>
          <w:noProof/>
          <w:lang w:eastAsia="ru-RU"/>
        </w:rPr>
        <w:lastRenderedPageBreak/>
        <w:drawing>
          <wp:inline distT="0" distB="0" distL="0" distR="0" wp14:anchorId="0190B554" wp14:editId="6CF63904">
            <wp:extent cx="6570345" cy="9082779"/>
            <wp:effectExtent l="0" t="0" r="1905" b="4445"/>
            <wp:docPr id="42" name="Рисунок 42" descr="Z:\__УРЗП\04. Конкурентные процедуры\АУКЦИОНЫ\2021 год\Воскресенск г.о\Земля\Аренда\АЗ-ВОС_21-986\Документы\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986\Документы\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A059" w14:textId="1D959DB8" w:rsidR="00630647" w:rsidRDefault="006306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B26EFEE" w14:textId="77777777" w:rsidR="00751151" w:rsidRDefault="00751151" w:rsidP="00751151">
      <w:pPr>
        <w:suppressAutoHyphens w:val="0"/>
        <w:ind w:right="-5"/>
        <w:jc w:val="right"/>
        <w:rPr>
          <w:lang w:eastAsia="ru-RU"/>
        </w:rPr>
      </w:pPr>
      <w:bookmarkStart w:id="121" w:name="bookmark2"/>
      <w:permStart w:id="687827452" w:edGrp="everyone"/>
      <w:r w:rsidRPr="00007627">
        <w:rPr>
          <w:lang w:eastAsia="ru-RU"/>
        </w:rPr>
        <w:t>Проект договора аренды</w:t>
      </w:r>
    </w:p>
    <w:p w14:paraId="2DBCF485" w14:textId="12FE23F8" w:rsidR="00751151" w:rsidRDefault="00751151" w:rsidP="00D42938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44FD6496" w14:textId="77777777" w:rsidR="00751151" w:rsidRPr="001303D1" w:rsidRDefault="00751151" w:rsidP="0075115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808B944" w14:textId="77777777" w:rsidR="00751151" w:rsidRDefault="00751151" w:rsidP="0075115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11B83954" w14:textId="77777777" w:rsidR="00751151" w:rsidRPr="001303D1" w:rsidRDefault="00751151" w:rsidP="0075115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37BF3E6" w14:textId="77777777" w:rsidR="00751151" w:rsidRPr="001303D1" w:rsidRDefault="00751151" w:rsidP="00751151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2548BB16" w14:textId="77777777" w:rsidR="00751151" w:rsidRPr="00D42938" w:rsidRDefault="00751151" w:rsidP="00751151">
      <w:pPr>
        <w:tabs>
          <w:tab w:val="left" w:pos="1024"/>
        </w:tabs>
        <w:jc w:val="both"/>
        <w:rPr>
          <w:rStyle w:val="afff8"/>
          <w:b w:val="0"/>
        </w:rPr>
      </w:pPr>
      <w:r w:rsidRPr="00D42938">
        <w:rPr>
          <w:rStyle w:val="afff8"/>
          <w:b w:val="0"/>
        </w:rPr>
        <w:t>Место заключения ___________________________________________ «_____» _____________20____</w:t>
      </w:r>
    </w:p>
    <w:p w14:paraId="723E107C" w14:textId="77777777" w:rsidR="00751151" w:rsidRPr="00D42938" w:rsidRDefault="00751151" w:rsidP="0075115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20B488D" w14:textId="77777777" w:rsidR="00751151" w:rsidRPr="00D42938" w:rsidRDefault="00751151" w:rsidP="00751151">
      <w:pPr>
        <w:tabs>
          <w:tab w:val="left" w:pos="1024"/>
        </w:tabs>
        <w:jc w:val="both"/>
        <w:rPr>
          <w:rStyle w:val="afff8"/>
          <w:b w:val="0"/>
        </w:rPr>
      </w:pPr>
      <w:r w:rsidRPr="00D42938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2938">
        <w:rPr>
          <w:rStyle w:val="afff8"/>
          <w:b w:val="0"/>
        </w:rPr>
        <w:t>действующ</w:t>
      </w:r>
      <w:proofErr w:type="spellEnd"/>
      <w:r w:rsidRPr="00D42938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42938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42938">
        <w:rPr>
          <w:rStyle w:val="afff8"/>
          <w:b w:val="0"/>
        </w:rPr>
        <w:br/>
        <w:t>с одной стороны, и</w:t>
      </w:r>
    </w:p>
    <w:p w14:paraId="15EB2B75" w14:textId="77777777" w:rsidR="00751151" w:rsidRPr="009717CB" w:rsidRDefault="00751151" w:rsidP="00751151">
      <w:pPr>
        <w:tabs>
          <w:tab w:val="left" w:pos="1024"/>
        </w:tabs>
        <w:jc w:val="both"/>
      </w:pPr>
      <w:r w:rsidRPr="00D42938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2938">
        <w:rPr>
          <w:rStyle w:val="afff8"/>
          <w:b w:val="0"/>
        </w:rPr>
        <w:t>действующ</w:t>
      </w:r>
      <w:proofErr w:type="spellEnd"/>
      <w:r w:rsidRPr="00D42938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42938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9EEDFFF" w14:textId="77777777" w:rsidR="00751151" w:rsidRDefault="00751151" w:rsidP="00751151">
      <w:pPr>
        <w:keepNext/>
        <w:keepLines/>
        <w:spacing w:after="24" w:line="230" w:lineRule="exact"/>
        <w:ind w:left="3380"/>
      </w:pPr>
      <w:bookmarkStart w:id="123" w:name="bookmark3"/>
    </w:p>
    <w:p w14:paraId="5C143830" w14:textId="77777777" w:rsidR="00751151" w:rsidRDefault="00751151" w:rsidP="0075115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0EBC81B3" w14:textId="77777777" w:rsidR="00751151" w:rsidRPr="009717CB" w:rsidRDefault="00751151" w:rsidP="00751151">
      <w:pPr>
        <w:keepNext/>
        <w:keepLines/>
        <w:spacing w:after="24" w:line="230" w:lineRule="exact"/>
        <w:ind w:left="3380"/>
        <w:rPr>
          <w:b/>
        </w:rPr>
      </w:pPr>
    </w:p>
    <w:p w14:paraId="70C877F5" w14:textId="77777777" w:rsidR="00751151" w:rsidRPr="00D42938" w:rsidRDefault="00751151" w:rsidP="0075115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D42938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5AEDA3A" w14:textId="77777777" w:rsidR="00751151" w:rsidRPr="00D42938" w:rsidRDefault="00751151" w:rsidP="0075115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D42938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42938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FF6D663" w14:textId="77777777" w:rsidR="00751151" w:rsidRPr="009717CB" w:rsidRDefault="00751151" w:rsidP="0075115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C6287A5" w14:textId="0882F9C2" w:rsidR="00751151" w:rsidRPr="009717CB" w:rsidRDefault="00BA146F" w:rsidP="00751151">
      <w:pPr>
        <w:tabs>
          <w:tab w:val="left" w:pos="1024"/>
        </w:tabs>
        <w:ind w:firstLine="709"/>
        <w:jc w:val="both"/>
      </w:pPr>
      <w:r>
        <w:t>1.4</w:t>
      </w:r>
      <w:r w:rsidR="00751151" w:rsidRPr="009717CB">
        <w:t>. На Земельном участке объекты недвижимого имущества отсутствуют.</w:t>
      </w:r>
    </w:p>
    <w:p w14:paraId="0AFA7918" w14:textId="77777777" w:rsidR="00751151" w:rsidRPr="009717CB" w:rsidRDefault="00751151" w:rsidP="00751151">
      <w:pPr>
        <w:tabs>
          <w:tab w:val="left" w:pos="1024"/>
        </w:tabs>
        <w:ind w:firstLine="709"/>
        <w:jc w:val="both"/>
        <w:rPr>
          <w:b/>
        </w:rPr>
      </w:pPr>
    </w:p>
    <w:p w14:paraId="46045161" w14:textId="77777777" w:rsidR="00751151" w:rsidRDefault="00751151" w:rsidP="00751151">
      <w:pPr>
        <w:keepNext/>
        <w:keepLines/>
        <w:spacing w:after="31" w:line="230" w:lineRule="exact"/>
        <w:ind w:left="3402" w:firstLine="709"/>
      </w:pPr>
      <w:bookmarkStart w:id="125" w:name="bookmark5"/>
      <w:bookmarkStart w:id="126" w:name="_GoBack"/>
      <w:bookmarkEnd w:id="126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2EB2D0E7" w14:textId="77777777" w:rsidR="00751151" w:rsidRPr="009717CB" w:rsidRDefault="00751151" w:rsidP="00751151">
      <w:pPr>
        <w:keepNext/>
        <w:keepLines/>
        <w:spacing w:after="31" w:line="230" w:lineRule="exact"/>
        <w:ind w:left="3402" w:firstLine="709"/>
        <w:rPr>
          <w:b/>
        </w:rPr>
      </w:pPr>
    </w:p>
    <w:p w14:paraId="1D04FF84" w14:textId="77777777" w:rsidR="00751151" w:rsidRPr="009717CB" w:rsidRDefault="00751151" w:rsidP="00751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3CB3D5F" w14:textId="77777777" w:rsidR="00751151" w:rsidRPr="009717CB" w:rsidRDefault="00751151" w:rsidP="00751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FE5E3A" w14:textId="77777777" w:rsidR="00751151" w:rsidRPr="009717CB" w:rsidRDefault="00751151" w:rsidP="00751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717C15" w14:textId="77777777" w:rsidR="00751151" w:rsidRPr="009717CB" w:rsidRDefault="00751151" w:rsidP="00751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7B2277F" w14:textId="77777777" w:rsidR="00751151" w:rsidRPr="009717CB" w:rsidRDefault="00751151" w:rsidP="00751151">
      <w:pPr>
        <w:keepNext/>
        <w:keepLines/>
        <w:spacing w:after="80" w:line="230" w:lineRule="exact"/>
        <w:ind w:left="3160" w:firstLine="709"/>
        <w:rPr>
          <w:b/>
        </w:rPr>
      </w:pPr>
    </w:p>
    <w:p w14:paraId="58A1DBE6" w14:textId="77777777" w:rsidR="00751151" w:rsidRDefault="00751151" w:rsidP="0075115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47DD933" w14:textId="77777777" w:rsidR="00751151" w:rsidRPr="009717CB" w:rsidRDefault="00751151" w:rsidP="00751151">
      <w:pPr>
        <w:keepNext/>
        <w:keepLines/>
        <w:spacing w:after="80" w:line="230" w:lineRule="exact"/>
        <w:ind w:left="3160"/>
        <w:rPr>
          <w:b/>
        </w:rPr>
      </w:pPr>
    </w:p>
    <w:p w14:paraId="7B0260C6" w14:textId="77777777" w:rsidR="00751151" w:rsidRPr="009717CB" w:rsidRDefault="00751151" w:rsidP="0075115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54797AC" w14:textId="77777777" w:rsidR="00751151" w:rsidRPr="009717CB" w:rsidRDefault="00751151" w:rsidP="0075115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692722F" w14:textId="77777777" w:rsidR="00751151" w:rsidRDefault="00751151" w:rsidP="0075115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B334099" w14:textId="77777777" w:rsidR="00751151" w:rsidRPr="009717CB" w:rsidRDefault="00751151" w:rsidP="0075115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8423161" w14:textId="19985E03" w:rsidR="00751151" w:rsidRPr="009717CB" w:rsidRDefault="00751151" w:rsidP="0075115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>10 числа</w:t>
      </w:r>
      <w:r w:rsidRPr="009717CB">
        <w:t xml:space="preserve"> </w:t>
      </w:r>
      <w:r w:rsidRPr="00751151">
        <w:t>текущего месяца включительно</w:t>
      </w:r>
      <w:r w:rsidRPr="009717C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0C59F63" w14:textId="77777777" w:rsidR="00751151" w:rsidRPr="009717CB" w:rsidRDefault="00751151" w:rsidP="0075115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8807C06" w14:textId="77777777" w:rsidR="00751151" w:rsidRDefault="00751151" w:rsidP="0075115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422AA9B" w14:textId="77777777" w:rsidR="00751151" w:rsidRPr="009717CB" w:rsidRDefault="00751151" w:rsidP="0075115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0F7A72C" w14:textId="77777777" w:rsidR="00751151" w:rsidRPr="009717CB" w:rsidRDefault="00751151" w:rsidP="0075115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7D4F291" w14:textId="77777777" w:rsidR="00751151" w:rsidRPr="009717CB" w:rsidRDefault="00751151" w:rsidP="0075115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F6A6544" w14:textId="77777777" w:rsidR="00751151" w:rsidRPr="009717CB" w:rsidRDefault="00751151" w:rsidP="00751151">
      <w:pPr>
        <w:keepNext/>
        <w:keepLines/>
        <w:ind w:firstLine="709"/>
        <w:rPr>
          <w:b/>
        </w:rPr>
      </w:pPr>
    </w:p>
    <w:p w14:paraId="7FBBAB34" w14:textId="77777777" w:rsidR="00751151" w:rsidRPr="009717CB" w:rsidRDefault="00751151" w:rsidP="0075115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DA3F15C" w14:textId="77777777" w:rsidR="00751151" w:rsidRPr="009717CB" w:rsidRDefault="00751151" w:rsidP="0075115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756F3FD8" w14:textId="77777777" w:rsidR="00751151" w:rsidRPr="009717CB" w:rsidRDefault="00751151" w:rsidP="0075115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7F1311D" w14:textId="77777777" w:rsidR="00751151" w:rsidRPr="009717CB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AF5F1E4" w14:textId="77777777" w:rsidR="00751151" w:rsidRPr="009717CB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84D6ED4" w14:textId="77777777" w:rsidR="00751151" w:rsidRPr="009717CB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DA17AED" w14:textId="77777777" w:rsidR="00751151" w:rsidRPr="009717CB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6F5D3FA" w14:textId="77777777" w:rsidR="00751151" w:rsidRPr="009717CB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FD1FDA6" w14:textId="77777777" w:rsidR="00751151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5FCD5B9" w14:textId="77777777" w:rsidR="00751151" w:rsidRPr="009976A1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F9FDCF8" w14:textId="77777777" w:rsidR="00751151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2ECE9DC" w14:textId="77777777" w:rsidR="00751151" w:rsidRPr="009976A1" w:rsidRDefault="00751151" w:rsidP="0075115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5D49FFA" w14:textId="77777777" w:rsidR="00751151" w:rsidRPr="009717CB" w:rsidRDefault="00751151" w:rsidP="0075115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909E175" w14:textId="77777777" w:rsidR="00751151" w:rsidRPr="009717CB" w:rsidRDefault="00751151" w:rsidP="0075115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B1B22B8" w14:textId="77777777" w:rsidR="00751151" w:rsidRPr="009717CB" w:rsidRDefault="00751151" w:rsidP="0075115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B0F9ED1" w14:textId="77777777" w:rsidR="00751151" w:rsidRPr="009717CB" w:rsidRDefault="00751151" w:rsidP="0075115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4CBE0D" w14:textId="77777777" w:rsidR="00751151" w:rsidRDefault="00751151" w:rsidP="0075115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1823B199" w14:textId="77777777" w:rsidR="00751151" w:rsidRDefault="00751151" w:rsidP="00751151">
      <w:pPr>
        <w:ind w:firstLine="709"/>
        <w:jc w:val="both"/>
      </w:pPr>
      <w:r w:rsidRPr="009717CB">
        <w:t>4.2. Арендодатель обязан:</w:t>
      </w:r>
      <w:bookmarkEnd w:id="129"/>
    </w:p>
    <w:p w14:paraId="2C60E8E4" w14:textId="77777777" w:rsidR="00751151" w:rsidRDefault="00751151" w:rsidP="0075115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CD3300C" w14:textId="77777777" w:rsidR="00751151" w:rsidRDefault="00751151" w:rsidP="0075115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CE6FF31" w14:textId="77777777" w:rsidR="00751151" w:rsidRPr="009717CB" w:rsidRDefault="00751151" w:rsidP="0075115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4D8FBE6" w14:textId="77777777" w:rsidR="00751151" w:rsidRPr="009717CB" w:rsidRDefault="00751151" w:rsidP="0075115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44A58F" w14:textId="77777777" w:rsidR="00751151" w:rsidRPr="009717CB" w:rsidRDefault="00751151" w:rsidP="0075115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B90344B" w14:textId="77777777" w:rsidR="00751151" w:rsidRPr="009717CB" w:rsidRDefault="00751151" w:rsidP="0075115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632F6D1" w14:textId="77777777" w:rsidR="00751151" w:rsidRPr="009717CB" w:rsidRDefault="00751151" w:rsidP="0075115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33740A" w14:textId="77777777" w:rsidR="00751151" w:rsidRPr="009717CB" w:rsidRDefault="00751151" w:rsidP="0075115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CF75B62" w14:textId="77777777" w:rsidR="00751151" w:rsidRPr="009717CB" w:rsidRDefault="00751151" w:rsidP="0075115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8797779" w14:textId="77777777" w:rsidR="00751151" w:rsidRPr="009717CB" w:rsidRDefault="00751151" w:rsidP="0075115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E931A0" w14:textId="77777777" w:rsidR="00751151" w:rsidRPr="009717CB" w:rsidRDefault="00751151" w:rsidP="0075115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B21AAB4" w14:textId="77777777" w:rsidR="00751151" w:rsidRPr="009717CB" w:rsidRDefault="00751151" w:rsidP="0075115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59EA497" w14:textId="77777777" w:rsidR="00751151" w:rsidRPr="009717CB" w:rsidRDefault="00751151" w:rsidP="0075115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21D0F99" w14:textId="77777777" w:rsidR="00751151" w:rsidRPr="009717CB" w:rsidRDefault="00751151" w:rsidP="0075115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FEC12C8" w14:textId="77777777" w:rsidR="00751151" w:rsidRPr="009717CB" w:rsidRDefault="00751151" w:rsidP="0075115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E997752" w14:textId="77777777" w:rsidR="00751151" w:rsidRPr="009717CB" w:rsidRDefault="00751151" w:rsidP="0075115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835797" w14:textId="77777777" w:rsidR="00751151" w:rsidRPr="009717CB" w:rsidRDefault="00751151" w:rsidP="0075115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9C3E451" w14:textId="77777777" w:rsidR="00751151" w:rsidRPr="009717CB" w:rsidRDefault="00751151" w:rsidP="0075115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1AD48F" w14:textId="77777777" w:rsidR="00751151" w:rsidRPr="009717CB" w:rsidRDefault="00751151" w:rsidP="0075115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97526" w14:textId="77777777" w:rsidR="00751151" w:rsidRDefault="00751151" w:rsidP="0075115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5F00EBE" w14:textId="77777777" w:rsidR="00751151" w:rsidRDefault="00751151" w:rsidP="00751151">
      <w:pPr>
        <w:tabs>
          <w:tab w:val="left" w:pos="1332"/>
        </w:tabs>
        <w:ind w:firstLine="709"/>
        <w:jc w:val="center"/>
      </w:pPr>
      <w:bookmarkStart w:id="132" w:name="bookmark11"/>
    </w:p>
    <w:p w14:paraId="557263FE" w14:textId="77777777" w:rsidR="00751151" w:rsidRPr="009717CB" w:rsidRDefault="00751151" w:rsidP="00751151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2072E05E" w14:textId="77777777" w:rsidR="00751151" w:rsidRPr="009717CB" w:rsidRDefault="00751151" w:rsidP="0075115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16287F" w14:textId="77777777" w:rsidR="00751151" w:rsidRPr="009717CB" w:rsidRDefault="00751151" w:rsidP="0075115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71C92BC" w14:textId="77777777" w:rsidR="00751151" w:rsidRPr="009717CB" w:rsidRDefault="00751151" w:rsidP="0075115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E362736" w14:textId="77777777" w:rsidR="00751151" w:rsidRPr="009717CB" w:rsidRDefault="00751151" w:rsidP="0075115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E8B388D" w14:textId="77777777" w:rsidR="00751151" w:rsidRPr="009717CB" w:rsidRDefault="00751151" w:rsidP="00751151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E0575D4" w14:textId="77777777" w:rsidR="00751151" w:rsidRPr="009717CB" w:rsidRDefault="00751151" w:rsidP="0075115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7286228D" w14:textId="77777777" w:rsidR="00751151" w:rsidRPr="009717CB" w:rsidRDefault="00751151" w:rsidP="00751151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EE86194" w14:textId="77777777" w:rsidR="00751151" w:rsidRPr="009717CB" w:rsidRDefault="00751151" w:rsidP="0075115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>, в Воскресенском городском суде Московской области</w:t>
      </w:r>
      <w:r w:rsidRPr="009717CB">
        <w:t>.</w:t>
      </w:r>
    </w:p>
    <w:p w14:paraId="53F42309" w14:textId="77777777" w:rsidR="00751151" w:rsidRPr="009717CB" w:rsidRDefault="00751151" w:rsidP="00751151">
      <w:pPr>
        <w:autoSpaceDE w:val="0"/>
        <w:autoSpaceDN w:val="0"/>
        <w:adjustRightInd w:val="0"/>
        <w:ind w:firstLine="709"/>
        <w:jc w:val="both"/>
      </w:pPr>
    </w:p>
    <w:p w14:paraId="57F0F9EB" w14:textId="77777777" w:rsidR="00751151" w:rsidRPr="009717CB" w:rsidRDefault="00751151" w:rsidP="0075115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2B08A8E" w14:textId="77777777" w:rsidR="00751151" w:rsidRPr="009717CB" w:rsidRDefault="00751151" w:rsidP="0075115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9C04FC9" w14:textId="77777777" w:rsidR="00751151" w:rsidRDefault="00751151" w:rsidP="0075115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1C1C8EE" w14:textId="77777777" w:rsidR="00751151" w:rsidRPr="009976A1" w:rsidRDefault="00751151" w:rsidP="0075115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246366A" w14:textId="77777777" w:rsidR="00751151" w:rsidRPr="009717CB" w:rsidRDefault="00751151" w:rsidP="0075115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AA26630" w14:textId="77777777" w:rsidR="00751151" w:rsidRPr="009717CB" w:rsidRDefault="00751151" w:rsidP="00751151">
      <w:pPr>
        <w:tabs>
          <w:tab w:val="left" w:pos="1055"/>
        </w:tabs>
        <w:ind w:firstLine="709"/>
        <w:rPr>
          <w:i/>
        </w:rPr>
      </w:pPr>
    </w:p>
    <w:p w14:paraId="63370592" w14:textId="77777777" w:rsidR="00751151" w:rsidRPr="009717CB" w:rsidRDefault="00751151" w:rsidP="00751151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0DD8C7A" w14:textId="77777777" w:rsidR="00751151" w:rsidRPr="009717CB" w:rsidRDefault="00751151" w:rsidP="0075115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E630760" w14:textId="77777777" w:rsidR="00751151" w:rsidRPr="009717CB" w:rsidRDefault="00751151" w:rsidP="0075115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81ECCA9" w14:textId="77777777" w:rsidR="00751151" w:rsidRPr="009717CB" w:rsidRDefault="00751151" w:rsidP="0075115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9E409D" w14:textId="77777777" w:rsidR="00751151" w:rsidRPr="009717CB" w:rsidRDefault="00751151" w:rsidP="00751151">
      <w:pPr>
        <w:ind w:firstLine="709"/>
        <w:jc w:val="both"/>
        <w:rPr>
          <w:i/>
        </w:rPr>
      </w:pPr>
      <w:r w:rsidRPr="009717CB">
        <w:t xml:space="preserve"> </w:t>
      </w:r>
    </w:p>
    <w:p w14:paraId="0221C358" w14:textId="77777777" w:rsidR="00751151" w:rsidRPr="009717CB" w:rsidRDefault="00751151" w:rsidP="00751151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44FC7A1" w14:textId="77777777" w:rsidR="00751151" w:rsidRPr="009717CB" w:rsidRDefault="00751151" w:rsidP="0075115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3AA6253" w14:textId="77777777" w:rsidR="00751151" w:rsidRPr="009717CB" w:rsidRDefault="00751151" w:rsidP="0075115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8AFE25" w14:textId="77777777" w:rsidR="00751151" w:rsidRPr="009717CB" w:rsidRDefault="00751151" w:rsidP="0075115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1448BCF" w14:textId="77777777" w:rsidR="00751151" w:rsidRDefault="00751151" w:rsidP="0075115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DB47126" w14:textId="77777777" w:rsidR="00751151" w:rsidRPr="009717CB" w:rsidRDefault="00751151" w:rsidP="00751151">
      <w:pPr>
        <w:tabs>
          <w:tab w:val="left" w:pos="358"/>
        </w:tabs>
        <w:jc w:val="center"/>
      </w:pPr>
    </w:p>
    <w:p w14:paraId="2E657654" w14:textId="77777777" w:rsidR="00751151" w:rsidRPr="009717CB" w:rsidRDefault="00751151" w:rsidP="0075115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5793ED9" w14:textId="77777777" w:rsidR="00751151" w:rsidRPr="009717CB" w:rsidRDefault="00751151" w:rsidP="0075115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1151" w:rsidRPr="009717CB" w14:paraId="0A728FF4" w14:textId="77777777" w:rsidTr="00CA0D92">
        <w:tc>
          <w:tcPr>
            <w:tcW w:w="4503" w:type="dxa"/>
          </w:tcPr>
          <w:p w14:paraId="176CC581" w14:textId="77777777" w:rsidR="00751151" w:rsidRPr="009717CB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2E1A1F5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50F0167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BB5BE9D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65E399E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7D53F28" w14:textId="77777777" w:rsidR="00751151" w:rsidRPr="009717CB" w:rsidRDefault="00751151" w:rsidP="00CA0D9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AE4DCCA" w14:textId="77777777" w:rsidR="00751151" w:rsidRPr="009717CB" w:rsidRDefault="00751151" w:rsidP="00CA0D9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8F70394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7512892" w14:textId="77777777" w:rsidR="00751151" w:rsidRPr="009717CB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F8E40C9" w14:textId="77777777" w:rsidR="00751151" w:rsidRPr="009717CB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F580708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129798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74E8C52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B69E10F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7EBC9EC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BAE5BE4" w14:textId="77777777" w:rsidR="00751151" w:rsidRPr="009717CB" w:rsidRDefault="00751151" w:rsidP="00CA0D9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B082F04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4008998" w14:textId="77777777" w:rsidR="00751151" w:rsidRPr="009717CB" w:rsidRDefault="00751151" w:rsidP="00CA0D9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3AB373A" w14:textId="77777777" w:rsidR="00751151" w:rsidRPr="009717CB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8093C0F" w14:textId="77777777" w:rsidR="00751151" w:rsidRDefault="00751151" w:rsidP="0075115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45520309" w14:textId="77777777" w:rsidR="00751151" w:rsidRPr="00BF23F0" w:rsidRDefault="00751151" w:rsidP="00751151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64B4636" w14:textId="77777777" w:rsidR="00751151" w:rsidRPr="00BF23F0" w:rsidRDefault="00751151" w:rsidP="0075115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0D16C92" w14:textId="77777777" w:rsidR="00751151" w:rsidRPr="00BF23F0" w:rsidRDefault="00751151" w:rsidP="0075115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D3EE6B2" w14:textId="77777777" w:rsidR="00751151" w:rsidRPr="00BF23F0" w:rsidRDefault="00751151" w:rsidP="00751151">
      <w:pPr>
        <w:tabs>
          <w:tab w:val="left" w:pos="681"/>
        </w:tabs>
        <w:spacing w:line="270" w:lineRule="exact"/>
        <w:ind w:left="500" w:right="100"/>
        <w:jc w:val="both"/>
      </w:pPr>
    </w:p>
    <w:p w14:paraId="31250359" w14:textId="77777777" w:rsidR="00751151" w:rsidRPr="00BF23F0" w:rsidRDefault="00751151" w:rsidP="00751151">
      <w:pPr>
        <w:tabs>
          <w:tab w:val="left" w:pos="681"/>
        </w:tabs>
        <w:spacing w:line="270" w:lineRule="exact"/>
        <w:ind w:left="500" w:right="100"/>
        <w:jc w:val="both"/>
      </w:pPr>
    </w:p>
    <w:p w14:paraId="73FE2826" w14:textId="77777777" w:rsidR="00751151" w:rsidRPr="00BF23F0" w:rsidRDefault="00751151" w:rsidP="0075115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51151" w:rsidRPr="00BF23F0" w14:paraId="60D65F5D" w14:textId="77777777" w:rsidTr="00CA0D92">
        <w:tc>
          <w:tcPr>
            <w:tcW w:w="594" w:type="dxa"/>
          </w:tcPr>
          <w:p w14:paraId="78572A32" w14:textId="77777777" w:rsidR="00751151" w:rsidRPr="00BF23F0" w:rsidRDefault="00751151" w:rsidP="00CA0D9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2FAABB0" w14:textId="77777777" w:rsidR="00751151" w:rsidRPr="00BF23F0" w:rsidRDefault="00751151" w:rsidP="00CA0D9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5994B97" w14:textId="77777777" w:rsidR="00751151" w:rsidRPr="00BF23F0" w:rsidRDefault="00751151" w:rsidP="00CA0D9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4F5B2BB" w14:textId="77777777" w:rsidR="00751151" w:rsidRPr="00BF23F0" w:rsidRDefault="00751151" w:rsidP="00CA0D9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51151" w:rsidRPr="00BF23F0" w14:paraId="69A2FC43" w14:textId="77777777" w:rsidTr="00CA0D92">
        <w:tc>
          <w:tcPr>
            <w:tcW w:w="594" w:type="dxa"/>
          </w:tcPr>
          <w:p w14:paraId="1B154BCD" w14:textId="77777777" w:rsidR="00751151" w:rsidRPr="00BF23F0" w:rsidRDefault="00751151" w:rsidP="00CA0D92">
            <w:pPr>
              <w:spacing w:after="66"/>
            </w:pPr>
          </w:p>
        </w:tc>
        <w:tc>
          <w:tcPr>
            <w:tcW w:w="977" w:type="dxa"/>
          </w:tcPr>
          <w:p w14:paraId="1B09C939" w14:textId="77777777" w:rsidR="00751151" w:rsidRPr="00BF23F0" w:rsidRDefault="00751151" w:rsidP="00CA0D92">
            <w:pPr>
              <w:spacing w:after="66"/>
            </w:pPr>
          </w:p>
        </w:tc>
        <w:tc>
          <w:tcPr>
            <w:tcW w:w="3365" w:type="dxa"/>
          </w:tcPr>
          <w:p w14:paraId="617949B3" w14:textId="77777777" w:rsidR="00751151" w:rsidRPr="00BF23F0" w:rsidRDefault="00751151" w:rsidP="00CA0D92">
            <w:pPr>
              <w:spacing w:after="66"/>
            </w:pPr>
          </w:p>
        </w:tc>
        <w:tc>
          <w:tcPr>
            <w:tcW w:w="1421" w:type="dxa"/>
          </w:tcPr>
          <w:p w14:paraId="050D4880" w14:textId="77777777" w:rsidR="00751151" w:rsidRPr="00BF23F0" w:rsidRDefault="00751151" w:rsidP="00CA0D92">
            <w:pPr>
              <w:spacing w:after="66"/>
            </w:pPr>
          </w:p>
        </w:tc>
      </w:tr>
    </w:tbl>
    <w:p w14:paraId="2CB48529" w14:textId="77777777" w:rsidR="00751151" w:rsidRPr="00BF23F0" w:rsidRDefault="00751151" w:rsidP="00751151">
      <w:pPr>
        <w:spacing w:after="66"/>
        <w:ind w:left="220"/>
      </w:pPr>
    </w:p>
    <w:p w14:paraId="2465422C" w14:textId="77777777" w:rsidR="00751151" w:rsidRPr="00BF23F0" w:rsidRDefault="00751151" w:rsidP="00751151">
      <w:pPr>
        <w:spacing w:after="66"/>
        <w:ind w:left="220"/>
      </w:pPr>
    </w:p>
    <w:p w14:paraId="5BA86860" w14:textId="77777777" w:rsidR="00751151" w:rsidRPr="00BF23F0" w:rsidRDefault="00751151" w:rsidP="0075115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6B91545" w14:textId="77777777" w:rsidR="00751151" w:rsidRPr="00BF23F0" w:rsidRDefault="00751151" w:rsidP="0075115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51151" w:rsidRPr="00BF23F0" w14:paraId="332F87FD" w14:textId="77777777" w:rsidTr="00CA0D92">
        <w:tc>
          <w:tcPr>
            <w:tcW w:w="2552" w:type="dxa"/>
          </w:tcPr>
          <w:p w14:paraId="6571F592" w14:textId="77777777" w:rsidR="00751151" w:rsidRPr="00BF23F0" w:rsidRDefault="00751151" w:rsidP="00CA0D92">
            <w:pPr>
              <w:spacing w:after="66"/>
            </w:pPr>
          </w:p>
        </w:tc>
        <w:tc>
          <w:tcPr>
            <w:tcW w:w="2551" w:type="dxa"/>
          </w:tcPr>
          <w:p w14:paraId="5FE6C564" w14:textId="77777777" w:rsidR="00751151" w:rsidRPr="00BF23F0" w:rsidRDefault="00751151" w:rsidP="00CA0D92">
            <w:pPr>
              <w:spacing w:after="66"/>
            </w:pPr>
            <w:r w:rsidRPr="00BF23F0">
              <w:t>Арендная плата (руб.)</w:t>
            </w:r>
          </w:p>
        </w:tc>
      </w:tr>
      <w:tr w:rsidR="00751151" w:rsidRPr="00BF23F0" w14:paraId="0FB61041" w14:textId="77777777" w:rsidTr="00CA0D92">
        <w:tc>
          <w:tcPr>
            <w:tcW w:w="2552" w:type="dxa"/>
          </w:tcPr>
          <w:p w14:paraId="4180B5A6" w14:textId="77777777" w:rsidR="00751151" w:rsidRPr="00BF23F0" w:rsidRDefault="00751151" w:rsidP="00CA0D92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01C578C0" w14:textId="77777777" w:rsidR="00751151" w:rsidRPr="00BF23F0" w:rsidRDefault="00751151" w:rsidP="00CA0D92">
            <w:pPr>
              <w:spacing w:after="66"/>
            </w:pPr>
          </w:p>
        </w:tc>
      </w:tr>
      <w:tr w:rsidR="00751151" w:rsidRPr="00BF23F0" w14:paraId="25914765" w14:textId="77777777" w:rsidTr="00CA0D92">
        <w:tc>
          <w:tcPr>
            <w:tcW w:w="2552" w:type="dxa"/>
          </w:tcPr>
          <w:p w14:paraId="569A516D" w14:textId="77777777" w:rsidR="00751151" w:rsidRPr="00BF23F0" w:rsidRDefault="00751151" w:rsidP="00CA0D92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79329BD6" w14:textId="77777777" w:rsidR="00751151" w:rsidRPr="00BF23F0" w:rsidRDefault="00751151" w:rsidP="00CA0D92">
            <w:pPr>
              <w:spacing w:after="66"/>
            </w:pPr>
          </w:p>
        </w:tc>
      </w:tr>
    </w:tbl>
    <w:p w14:paraId="516CC1D6" w14:textId="77777777" w:rsidR="00751151" w:rsidRPr="00BF23F0" w:rsidRDefault="00751151" w:rsidP="00751151">
      <w:pPr>
        <w:spacing w:line="274" w:lineRule="exact"/>
        <w:ind w:left="220" w:right="100" w:firstLine="280"/>
        <w:rPr>
          <w:rStyle w:val="afff8"/>
          <w:b w:val="0"/>
        </w:rPr>
      </w:pPr>
    </w:p>
    <w:p w14:paraId="545507E8" w14:textId="77777777" w:rsidR="00751151" w:rsidRPr="00BF23F0" w:rsidRDefault="00751151" w:rsidP="0075115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D1D2EF7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F91D9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AAFCAF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ACB105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0FF8CB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C82D68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82C853" w14:textId="77777777" w:rsidR="00751151" w:rsidRPr="00BF23F0" w:rsidRDefault="00751151" w:rsidP="0075115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4BD96A" w14:textId="77777777" w:rsidR="00751151" w:rsidRPr="00BF23F0" w:rsidRDefault="00751151" w:rsidP="0075115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2E0995E" w14:textId="77777777" w:rsidR="00751151" w:rsidRPr="00BF23F0" w:rsidRDefault="00751151" w:rsidP="0075115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1151" w:rsidRPr="00BF23F0" w14:paraId="64B6707D" w14:textId="77777777" w:rsidTr="00CA0D92">
        <w:tc>
          <w:tcPr>
            <w:tcW w:w="4503" w:type="dxa"/>
          </w:tcPr>
          <w:p w14:paraId="4D68672A" w14:textId="77777777" w:rsidR="00751151" w:rsidRPr="00E40827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4AA30E" w14:textId="77777777" w:rsidR="00751151" w:rsidRPr="00BF23F0" w:rsidRDefault="00751151" w:rsidP="00CA0D92">
            <w:pPr>
              <w:autoSpaceDE w:val="0"/>
              <w:autoSpaceDN w:val="0"/>
              <w:adjustRightInd w:val="0"/>
            </w:pPr>
          </w:p>
          <w:p w14:paraId="7F5E2008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</w:p>
          <w:p w14:paraId="58FFCBD7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3BD789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C89A34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D0AB42" w14:textId="77777777" w:rsidR="00751151" w:rsidRPr="00E40827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C46F22B" w14:textId="77777777" w:rsidR="00751151" w:rsidRPr="00BF23F0" w:rsidRDefault="00751151" w:rsidP="00CA0D92">
            <w:pPr>
              <w:autoSpaceDE w:val="0"/>
              <w:autoSpaceDN w:val="0"/>
              <w:adjustRightInd w:val="0"/>
            </w:pPr>
          </w:p>
          <w:p w14:paraId="58C54ABD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</w:p>
          <w:p w14:paraId="23D11CD0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84B1D79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6065AD4" w14:textId="77777777" w:rsidR="00751151" w:rsidRPr="00BF23F0" w:rsidRDefault="00751151" w:rsidP="00751151">
      <w:pPr>
        <w:spacing w:line="274" w:lineRule="exact"/>
        <w:ind w:left="220" w:right="100" w:firstLine="280"/>
        <w:jc w:val="both"/>
      </w:pPr>
    </w:p>
    <w:p w14:paraId="7CD754AC" w14:textId="77777777" w:rsidR="00751151" w:rsidRPr="00BF23F0" w:rsidRDefault="00751151" w:rsidP="00751151">
      <w:pPr>
        <w:spacing w:line="274" w:lineRule="exact"/>
        <w:ind w:left="220" w:right="100" w:firstLine="280"/>
        <w:jc w:val="both"/>
      </w:pPr>
    </w:p>
    <w:p w14:paraId="6BD84CA2" w14:textId="77777777" w:rsidR="00751151" w:rsidRPr="00BF23F0" w:rsidRDefault="00751151" w:rsidP="0075115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00D052" w14:textId="77777777" w:rsidR="00751151" w:rsidRPr="00BF23F0" w:rsidRDefault="00751151" w:rsidP="0075115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44C22B" w14:textId="77777777" w:rsidR="00751151" w:rsidRPr="00BF23F0" w:rsidRDefault="00751151" w:rsidP="0075115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ED9A011" w14:textId="77777777" w:rsidR="00751151" w:rsidRPr="00BF23F0" w:rsidRDefault="00751151" w:rsidP="0075115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DEB212" w14:textId="77777777" w:rsidR="00751151" w:rsidRPr="00BF23F0" w:rsidRDefault="00751151" w:rsidP="00751151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3624D28" w14:textId="77777777" w:rsidR="00751151" w:rsidRPr="00BF23F0" w:rsidRDefault="00751151" w:rsidP="00751151">
      <w:pPr>
        <w:spacing w:line="274" w:lineRule="exact"/>
        <w:ind w:left="220" w:right="100" w:firstLine="280"/>
      </w:pPr>
    </w:p>
    <w:p w14:paraId="4D36D1AB" w14:textId="77777777" w:rsidR="00751151" w:rsidRPr="00BF23F0" w:rsidRDefault="00751151" w:rsidP="00751151">
      <w:pPr>
        <w:spacing w:line="274" w:lineRule="exact"/>
        <w:ind w:left="220" w:right="100" w:firstLine="280"/>
      </w:pPr>
    </w:p>
    <w:p w14:paraId="4B167AAA" w14:textId="77777777" w:rsidR="00751151" w:rsidRDefault="00751151" w:rsidP="00751151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386CBB07" w14:textId="77777777" w:rsidR="00751151" w:rsidRDefault="00751151" w:rsidP="00751151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E4FCB44" w14:textId="77777777" w:rsidR="00751151" w:rsidRDefault="00751151" w:rsidP="00751151">
      <w:pPr>
        <w:keepNext/>
        <w:keepLines/>
        <w:spacing w:after="9" w:line="230" w:lineRule="exact"/>
        <w:ind w:left="4620"/>
        <w:rPr>
          <w:rStyle w:val="53pt"/>
        </w:rPr>
      </w:pPr>
    </w:p>
    <w:p w14:paraId="1635D3BC" w14:textId="77777777" w:rsidR="00751151" w:rsidRPr="00BF23F0" w:rsidRDefault="00751151" w:rsidP="0075115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A089995" w14:textId="77777777" w:rsidR="00751151" w:rsidRDefault="00751151" w:rsidP="00751151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26F8AB25" w14:textId="77777777" w:rsidR="00751151" w:rsidRPr="008D2D23" w:rsidRDefault="00751151" w:rsidP="00751151">
      <w:pPr>
        <w:keepNext/>
        <w:keepLines/>
        <w:spacing w:line="230" w:lineRule="exact"/>
        <w:rPr>
          <w:sz w:val="16"/>
          <w:szCs w:val="16"/>
        </w:rPr>
      </w:pPr>
    </w:p>
    <w:p w14:paraId="2CCA5EE5" w14:textId="77777777" w:rsidR="00751151" w:rsidRDefault="00751151" w:rsidP="00751151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AA7305C" w14:textId="77777777" w:rsidR="00751151" w:rsidRPr="00BF23F0" w:rsidRDefault="00751151" w:rsidP="0075115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AF729F7" w14:textId="77777777" w:rsidR="00751151" w:rsidRPr="00BF23F0" w:rsidRDefault="00751151" w:rsidP="0075115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711BBD3" w14:textId="77777777" w:rsidR="00751151" w:rsidRPr="00BF23F0" w:rsidRDefault="00751151" w:rsidP="00751151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E5F785A" w14:textId="77777777" w:rsidR="00751151" w:rsidRPr="00DE5799" w:rsidRDefault="00751151" w:rsidP="0075115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8E159" w14:textId="77777777" w:rsidR="00751151" w:rsidRPr="00DE5799" w:rsidRDefault="00751151" w:rsidP="0075115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709E634" w14:textId="77777777" w:rsidR="00751151" w:rsidRPr="00DE5799" w:rsidRDefault="00751151" w:rsidP="0075115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1D12EAF" w14:textId="77777777" w:rsidR="00751151" w:rsidRPr="00BF23F0" w:rsidRDefault="00751151" w:rsidP="00751151">
      <w:pPr>
        <w:spacing w:line="299" w:lineRule="exact"/>
        <w:ind w:left="100" w:firstLine="300"/>
      </w:pPr>
    </w:p>
    <w:p w14:paraId="30F8C897" w14:textId="77777777" w:rsidR="00751151" w:rsidRPr="00BF23F0" w:rsidRDefault="00751151" w:rsidP="00751151">
      <w:pPr>
        <w:tabs>
          <w:tab w:val="left" w:pos="358"/>
        </w:tabs>
        <w:jc w:val="center"/>
      </w:pPr>
    </w:p>
    <w:p w14:paraId="53341A9A" w14:textId="77777777" w:rsidR="00751151" w:rsidRPr="00BF23F0" w:rsidRDefault="00751151" w:rsidP="00751151">
      <w:pPr>
        <w:tabs>
          <w:tab w:val="left" w:pos="358"/>
        </w:tabs>
        <w:jc w:val="center"/>
      </w:pPr>
    </w:p>
    <w:p w14:paraId="10ED664E" w14:textId="77777777" w:rsidR="00751151" w:rsidRPr="00BF23F0" w:rsidRDefault="00751151" w:rsidP="00751151">
      <w:pPr>
        <w:tabs>
          <w:tab w:val="left" w:pos="358"/>
        </w:tabs>
        <w:jc w:val="center"/>
      </w:pPr>
    </w:p>
    <w:p w14:paraId="7E7A8870" w14:textId="77777777" w:rsidR="00751151" w:rsidRPr="00BF23F0" w:rsidRDefault="00751151" w:rsidP="00751151">
      <w:pPr>
        <w:tabs>
          <w:tab w:val="left" w:pos="358"/>
        </w:tabs>
        <w:jc w:val="center"/>
      </w:pPr>
      <w:r w:rsidRPr="00BF23F0">
        <w:t>Подписи Сторон</w:t>
      </w:r>
    </w:p>
    <w:p w14:paraId="3DD1232E" w14:textId="77777777" w:rsidR="00751151" w:rsidRPr="00BF23F0" w:rsidRDefault="00751151" w:rsidP="0075115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1151" w:rsidRPr="00BF23F0" w14:paraId="6A5D6625" w14:textId="77777777" w:rsidTr="00CA0D92">
        <w:tc>
          <w:tcPr>
            <w:tcW w:w="4503" w:type="dxa"/>
          </w:tcPr>
          <w:p w14:paraId="1B3F642B" w14:textId="77777777" w:rsidR="00751151" w:rsidRPr="00E40827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9F291E5" w14:textId="77777777" w:rsidR="00751151" w:rsidRPr="00E40827" w:rsidRDefault="00751151" w:rsidP="00CA0D9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D3FAF3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</w:p>
          <w:p w14:paraId="744F004F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5CBD435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798B252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FDCF0D" w14:textId="77777777" w:rsidR="00751151" w:rsidRPr="00E40827" w:rsidRDefault="00751151" w:rsidP="00CA0D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FD08B3" w14:textId="77777777" w:rsidR="00751151" w:rsidRPr="00BF23F0" w:rsidRDefault="00751151" w:rsidP="00CA0D92">
            <w:pPr>
              <w:autoSpaceDE w:val="0"/>
              <w:autoSpaceDN w:val="0"/>
              <w:adjustRightInd w:val="0"/>
            </w:pPr>
          </w:p>
          <w:p w14:paraId="7C43B934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</w:p>
          <w:p w14:paraId="4D24FB99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D4F23A" w14:textId="77777777" w:rsidR="00751151" w:rsidRPr="00BF23F0" w:rsidRDefault="00751151" w:rsidP="00CA0D9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A790065" w14:textId="77777777" w:rsidR="0018547F" w:rsidRDefault="0018547F" w:rsidP="00301E99">
      <w:pPr>
        <w:spacing w:after="400" w:line="245" w:lineRule="exact"/>
        <w:ind w:left="6600" w:right="100"/>
        <w:jc w:val="right"/>
      </w:pPr>
    </w:p>
    <w:bookmarkEnd w:id="121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1F05" w14:textId="77777777" w:rsidR="0058702B" w:rsidRDefault="0058702B">
      <w:r>
        <w:separator/>
      </w:r>
    </w:p>
  </w:endnote>
  <w:endnote w:type="continuationSeparator" w:id="0">
    <w:p w14:paraId="4C835BB3" w14:textId="77777777" w:rsidR="0058702B" w:rsidRDefault="0058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61C2773" w:rsidR="0058702B" w:rsidRDefault="0058702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6F" w:rsidRPr="00BA146F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75085373" w:rsidR="0058702B" w:rsidRPr="00EF6519" w:rsidRDefault="0058702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44ED" w14:textId="77777777" w:rsidR="0058702B" w:rsidRDefault="0058702B">
      <w:r>
        <w:separator/>
      </w:r>
    </w:p>
  </w:footnote>
  <w:footnote w:type="continuationSeparator" w:id="0">
    <w:p w14:paraId="5784EFA7" w14:textId="77777777" w:rsidR="0058702B" w:rsidRDefault="0058702B">
      <w:r>
        <w:continuationSeparator/>
      </w:r>
    </w:p>
  </w:footnote>
  <w:footnote w:id="1">
    <w:p w14:paraId="3FE4BEB6" w14:textId="1C041885" w:rsidR="0058702B" w:rsidRDefault="0058702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8702B" w:rsidRDefault="0058702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7A5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900"/>
    <w:rsid w:val="00234EB7"/>
    <w:rsid w:val="00235B4F"/>
    <w:rsid w:val="002367CC"/>
    <w:rsid w:val="0024080D"/>
    <w:rsid w:val="00240AF5"/>
    <w:rsid w:val="00240EF7"/>
    <w:rsid w:val="002414CB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B7D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3B07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0E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02B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647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91F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E1A"/>
    <w:rsid w:val="006F4061"/>
    <w:rsid w:val="006F411E"/>
    <w:rsid w:val="006F45CA"/>
    <w:rsid w:val="006F4C83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51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16D9"/>
    <w:rsid w:val="007720E6"/>
    <w:rsid w:val="00772B18"/>
    <w:rsid w:val="00772C8D"/>
    <w:rsid w:val="007734AB"/>
    <w:rsid w:val="00773EA3"/>
    <w:rsid w:val="0077522F"/>
    <w:rsid w:val="007767D8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96A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F07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358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57AFA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1EF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1585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46F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6C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4934"/>
    <w:rsid w:val="00C94942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938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6BDE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8D6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6AF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A029-2F90-44A3-BFD7-CCE50B8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2</Pages>
  <Words>8517</Words>
  <Characters>48553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9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Юлия Олеговна</cp:lastModifiedBy>
  <cp:revision>196</cp:revision>
  <cp:lastPrinted>2021-05-19T14:28:00Z</cp:lastPrinted>
  <dcterms:created xsi:type="dcterms:W3CDTF">2017-12-14T07:55:00Z</dcterms:created>
  <dcterms:modified xsi:type="dcterms:W3CDTF">2021-05-19T14:39:00Z</dcterms:modified>
  <cp:contentStatus/>
</cp:coreProperties>
</file>